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6608" w14:textId="0537525B" w:rsidR="00CB5443" w:rsidRDefault="00CB5443" w:rsidP="00825EB2">
      <w:pPr>
        <w:pStyle w:val="Cita"/>
        <w:spacing w:before="0" w:after="0" w:line="360" w:lineRule="auto"/>
        <w:ind w:left="0" w:right="51"/>
        <w:rPr>
          <w:rFonts w:ascii="Arial" w:hAnsi="Arial" w:cs="Arial"/>
          <w:b/>
          <w:i w:val="0"/>
          <w:color w:val="2E74B5" w:themeColor="accent5" w:themeShade="BF"/>
          <w:sz w:val="24"/>
          <w:szCs w:val="24"/>
        </w:rPr>
      </w:pPr>
      <w:r>
        <w:rPr>
          <w:rFonts w:ascii="Arial" w:hAnsi="Arial" w:cs="Arial"/>
          <w:b/>
          <w:i w:val="0"/>
          <w:color w:val="2E74B5" w:themeColor="accent5" w:themeShade="BF"/>
          <w:sz w:val="24"/>
          <w:szCs w:val="24"/>
        </w:rPr>
        <w:t xml:space="preserve">PLANTILLA </w:t>
      </w:r>
    </w:p>
    <w:p w14:paraId="2700BDC2" w14:textId="77777777" w:rsidR="00CB5443" w:rsidRDefault="00CB5443" w:rsidP="00825EB2">
      <w:pPr>
        <w:pStyle w:val="Cita"/>
        <w:spacing w:before="0" w:after="0" w:line="360" w:lineRule="auto"/>
        <w:ind w:left="0" w:right="51"/>
        <w:rPr>
          <w:rFonts w:ascii="Arial" w:hAnsi="Arial" w:cs="Arial"/>
          <w:b/>
          <w:i w:val="0"/>
          <w:color w:val="2E74B5" w:themeColor="accent5" w:themeShade="BF"/>
          <w:sz w:val="24"/>
          <w:szCs w:val="24"/>
        </w:rPr>
      </w:pPr>
    </w:p>
    <w:p w14:paraId="5E14D1A4" w14:textId="77777777" w:rsidR="00CB5443" w:rsidRDefault="00CB5443" w:rsidP="00825EB2">
      <w:pPr>
        <w:pStyle w:val="Cita"/>
        <w:spacing w:before="0" w:after="0" w:line="360" w:lineRule="auto"/>
        <w:ind w:left="0" w:right="51"/>
        <w:rPr>
          <w:rFonts w:ascii="Arial" w:hAnsi="Arial" w:cs="Arial"/>
          <w:b/>
          <w:i w:val="0"/>
          <w:color w:val="2E74B5" w:themeColor="accent5" w:themeShade="BF"/>
          <w:sz w:val="24"/>
          <w:szCs w:val="24"/>
        </w:rPr>
      </w:pPr>
    </w:p>
    <w:p w14:paraId="66B25F61" w14:textId="627C855B" w:rsidR="007278C8" w:rsidRPr="004E5FBB" w:rsidRDefault="007278C8" w:rsidP="00825EB2">
      <w:pPr>
        <w:pStyle w:val="Cita"/>
        <w:spacing w:before="0" w:after="0" w:line="360" w:lineRule="auto"/>
        <w:ind w:left="0" w:right="51"/>
        <w:rPr>
          <w:rFonts w:ascii="Arial" w:hAnsi="Arial" w:cs="Arial"/>
          <w:b/>
          <w:i w:val="0"/>
          <w:color w:val="2E74B5" w:themeColor="accent5" w:themeShade="BF"/>
          <w:sz w:val="24"/>
          <w:szCs w:val="24"/>
        </w:rPr>
      </w:pPr>
      <w:r w:rsidRPr="004E5FBB">
        <w:rPr>
          <w:rFonts w:ascii="Arial" w:hAnsi="Arial" w:cs="Arial"/>
          <w:b/>
          <w:i w:val="0"/>
          <w:color w:val="2E74B5" w:themeColor="accent5" w:themeShade="BF"/>
          <w:sz w:val="24"/>
          <w:szCs w:val="24"/>
        </w:rPr>
        <w:t xml:space="preserve">BOLETÍN JURÍDICO </w:t>
      </w:r>
      <w:r w:rsidR="00AB0F2F">
        <w:rPr>
          <w:rFonts w:ascii="Arial" w:hAnsi="Arial" w:cs="Arial"/>
          <w:b/>
          <w:i w:val="0"/>
          <w:color w:val="2E74B5" w:themeColor="accent5" w:themeShade="BF"/>
          <w:sz w:val="24"/>
          <w:szCs w:val="24"/>
        </w:rPr>
        <w:t>___</w:t>
      </w:r>
    </w:p>
    <w:p w14:paraId="006E6FFC" w14:textId="77777777" w:rsidR="006C5583" w:rsidRPr="004E5FBB" w:rsidRDefault="006C5583" w:rsidP="00825EB2">
      <w:pPr>
        <w:spacing w:after="0"/>
        <w:rPr>
          <w:rFonts w:ascii="Arial" w:hAnsi="Arial" w:cs="Arial"/>
          <w:sz w:val="24"/>
          <w:szCs w:val="24"/>
        </w:rPr>
      </w:pPr>
    </w:p>
    <w:p w14:paraId="023EB10C" w14:textId="78FAFF08" w:rsidR="00A80236" w:rsidRDefault="00AB0F2F" w:rsidP="00825EB2">
      <w:pPr>
        <w:spacing w:after="0" w:line="240" w:lineRule="auto"/>
        <w:jc w:val="both"/>
        <w:rPr>
          <w:rFonts w:ascii="Arial" w:eastAsia="Times New Roman" w:hAnsi="Arial" w:cs="Arial"/>
          <w:b/>
          <w:bCs/>
          <w:color w:val="FF0000"/>
          <w:sz w:val="24"/>
          <w:szCs w:val="24"/>
          <w:lang w:eastAsia="es-CO"/>
        </w:rPr>
      </w:pPr>
      <w:r>
        <w:rPr>
          <w:rFonts w:ascii="Arial" w:eastAsia="Times New Roman" w:hAnsi="Arial" w:cs="Arial"/>
          <w:b/>
          <w:bCs/>
          <w:color w:val="FF0000"/>
          <w:sz w:val="24"/>
          <w:szCs w:val="24"/>
          <w:lang w:eastAsia="es-CO"/>
        </w:rPr>
        <w:t xml:space="preserve">NOMBRE DE LA DELEGATURA </w:t>
      </w:r>
    </w:p>
    <w:p w14:paraId="184034FD" w14:textId="77777777" w:rsidR="00AB0F2F" w:rsidRPr="004E5FBB" w:rsidRDefault="00AB0F2F" w:rsidP="00825EB2">
      <w:pPr>
        <w:spacing w:after="0" w:line="240" w:lineRule="auto"/>
        <w:jc w:val="both"/>
        <w:rPr>
          <w:rFonts w:ascii="Arial" w:hAnsi="Arial" w:cs="Arial"/>
          <w:b/>
          <w:color w:val="ED7D31" w:themeColor="accent2"/>
          <w:sz w:val="24"/>
          <w:szCs w:val="24"/>
        </w:rPr>
      </w:pPr>
    </w:p>
    <w:p w14:paraId="229A0FF1" w14:textId="66B72BEE" w:rsidR="00825EB2" w:rsidRDefault="004E466C" w:rsidP="00825EB2">
      <w:pPr>
        <w:spacing w:after="0"/>
        <w:jc w:val="both"/>
        <w:rPr>
          <w:rFonts w:ascii="Arial" w:hAnsi="Arial" w:cs="Arial"/>
          <w:b/>
          <w:sz w:val="24"/>
          <w:szCs w:val="24"/>
        </w:rPr>
      </w:pPr>
      <w:r w:rsidRPr="004E5FBB">
        <w:rPr>
          <w:rFonts w:ascii="Arial" w:eastAsia="Times New Roman" w:hAnsi="Arial" w:cs="Arial"/>
          <w:b/>
          <w:sz w:val="24"/>
          <w:szCs w:val="24"/>
          <w:lang w:val="es-ES" w:eastAsia="es-CO"/>
        </w:rPr>
        <w:t>1</w:t>
      </w:r>
      <w:r w:rsidR="007278C8" w:rsidRPr="004E5FBB">
        <w:rPr>
          <w:rFonts w:ascii="Arial" w:eastAsia="Times New Roman" w:hAnsi="Arial" w:cs="Arial"/>
          <w:b/>
          <w:sz w:val="24"/>
          <w:szCs w:val="24"/>
          <w:lang w:val="es-ES" w:eastAsia="es-CO"/>
        </w:rPr>
        <w:t>. Título</w:t>
      </w:r>
      <w:r w:rsidR="00926D77" w:rsidRPr="004E5FBB">
        <w:rPr>
          <w:rFonts w:ascii="Arial" w:eastAsia="Times New Roman" w:hAnsi="Arial" w:cs="Arial"/>
          <w:b/>
          <w:sz w:val="24"/>
          <w:szCs w:val="24"/>
          <w:lang w:val="es-ES" w:eastAsia="es-CO"/>
        </w:rPr>
        <w:t>:</w:t>
      </w:r>
      <w:r w:rsidR="0058750C" w:rsidRPr="004E5FBB">
        <w:rPr>
          <w:rFonts w:ascii="Arial" w:hAnsi="Arial" w:cs="Arial"/>
          <w:b/>
          <w:sz w:val="24"/>
          <w:szCs w:val="24"/>
        </w:rPr>
        <w:t xml:space="preserve"> </w:t>
      </w:r>
      <w:r w:rsidR="00AB0F2F">
        <w:rPr>
          <w:rFonts w:ascii="Arial" w:hAnsi="Arial" w:cs="Arial"/>
          <w:b/>
          <w:sz w:val="24"/>
          <w:szCs w:val="24"/>
        </w:rPr>
        <w:t>____________________________________________________</w:t>
      </w:r>
    </w:p>
    <w:p w14:paraId="67F4D52D" w14:textId="77777777" w:rsidR="00AB0F2F" w:rsidRPr="00962C51" w:rsidRDefault="00AB0F2F" w:rsidP="00825EB2">
      <w:pPr>
        <w:spacing w:after="0"/>
        <w:jc w:val="both"/>
        <w:rPr>
          <w:rFonts w:ascii="Arial" w:hAnsi="Arial" w:cs="Arial"/>
          <w:b/>
        </w:rPr>
      </w:pPr>
    </w:p>
    <w:p w14:paraId="1F654D85" w14:textId="2ACAFD7B" w:rsidR="00103D39" w:rsidRPr="004E5FBB" w:rsidRDefault="00AB0F2F" w:rsidP="00825EB2">
      <w:pPr>
        <w:shd w:val="clear" w:color="auto" w:fill="FFFFFF"/>
        <w:spacing w:after="0" w:line="240" w:lineRule="auto"/>
        <w:jc w:val="both"/>
        <w:outlineLvl w:val="1"/>
        <w:rPr>
          <w:rFonts w:ascii="Arial" w:hAnsi="Arial" w:cs="Arial"/>
          <w:b/>
          <w:iCs/>
          <w:color w:val="538135" w:themeColor="accent6" w:themeShade="BF"/>
          <w:sz w:val="24"/>
          <w:szCs w:val="24"/>
        </w:rPr>
      </w:pPr>
      <w:r w:rsidRPr="004E5FBB">
        <w:rPr>
          <w:rFonts w:ascii="Arial" w:hAnsi="Arial" w:cs="Arial"/>
          <w:b/>
          <w:iCs/>
          <w:color w:val="538135" w:themeColor="accent6" w:themeShade="BF"/>
          <w:sz w:val="24"/>
          <w:szCs w:val="24"/>
        </w:rPr>
        <w:t>X tema</w:t>
      </w:r>
      <w:r>
        <w:rPr>
          <w:rFonts w:ascii="Arial" w:hAnsi="Arial" w:cs="Arial"/>
          <w:b/>
          <w:iCs/>
          <w:color w:val="538135" w:themeColor="accent6" w:themeShade="BF"/>
          <w:sz w:val="24"/>
          <w:szCs w:val="24"/>
        </w:rPr>
        <w:t xml:space="preserve"> </w:t>
      </w:r>
      <w:r w:rsidR="00D44E2D" w:rsidRPr="004E5FBB">
        <w:rPr>
          <w:rFonts w:ascii="Arial" w:hAnsi="Arial" w:cs="Arial"/>
          <w:b/>
          <w:iCs/>
          <w:color w:val="538135" w:themeColor="accent6" w:themeShade="BF"/>
          <w:sz w:val="24"/>
          <w:szCs w:val="24"/>
        </w:rPr>
        <w:t xml:space="preserve">              </w:t>
      </w:r>
      <w:r w:rsidR="00352227" w:rsidRPr="004E5FBB">
        <w:rPr>
          <w:rFonts w:ascii="Arial" w:hAnsi="Arial" w:cs="Arial"/>
          <w:b/>
          <w:iCs/>
          <w:color w:val="538135" w:themeColor="accent6" w:themeShade="BF"/>
          <w:sz w:val="24"/>
          <w:szCs w:val="24"/>
        </w:rPr>
        <w:t xml:space="preserve">       </w:t>
      </w:r>
      <w:r w:rsidR="003C3033" w:rsidRPr="004E5FBB">
        <w:rPr>
          <w:rFonts w:ascii="Arial" w:hAnsi="Arial" w:cs="Arial"/>
          <w:b/>
          <w:iCs/>
          <w:color w:val="538135" w:themeColor="accent6" w:themeShade="BF"/>
          <w:sz w:val="24"/>
          <w:szCs w:val="24"/>
        </w:rPr>
        <w:t xml:space="preserve">                   </w:t>
      </w:r>
      <w:r w:rsidR="008C43C8" w:rsidRPr="004E5FBB">
        <w:rPr>
          <w:rFonts w:ascii="Arial" w:hAnsi="Arial" w:cs="Arial"/>
          <w:b/>
          <w:iCs/>
          <w:color w:val="538135" w:themeColor="accent6" w:themeShade="BF"/>
          <w:sz w:val="24"/>
          <w:szCs w:val="24"/>
        </w:rPr>
        <w:t xml:space="preserve"> </w:t>
      </w:r>
      <w:r w:rsidR="003C3033" w:rsidRPr="004E5FBB">
        <w:rPr>
          <w:rFonts w:ascii="Arial" w:hAnsi="Arial" w:cs="Arial"/>
          <w:b/>
          <w:iCs/>
          <w:color w:val="538135" w:themeColor="accent6" w:themeShade="BF"/>
          <w:sz w:val="24"/>
          <w:szCs w:val="24"/>
        </w:rPr>
        <w:t xml:space="preserve">    </w:t>
      </w:r>
      <w:r w:rsidR="00352227" w:rsidRPr="004E5FBB">
        <w:rPr>
          <w:rFonts w:ascii="Arial" w:hAnsi="Arial" w:cs="Arial"/>
          <w:b/>
          <w:iCs/>
          <w:color w:val="538135" w:themeColor="accent6" w:themeShade="BF"/>
          <w:sz w:val="24"/>
          <w:szCs w:val="24"/>
        </w:rPr>
        <w:t xml:space="preserve">   </w:t>
      </w:r>
      <w:r w:rsidR="00D44E2D" w:rsidRPr="004E5FBB">
        <w:rPr>
          <w:rFonts w:ascii="Arial" w:hAnsi="Arial" w:cs="Arial"/>
          <w:b/>
          <w:iCs/>
          <w:color w:val="538135" w:themeColor="accent6" w:themeShade="BF"/>
          <w:sz w:val="24"/>
          <w:szCs w:val="24"/>
        </w:rPr>
        <w:t xml:space="preserve"> </w:t>
      </w:r>
      <w:r w:rsidR="009E0FE4" w:rsidRPr="004E5FBB">
        <w:rPr>
          <w:rFonts w:ascii="Arial" w:hAnsi="Arial" w:cs="Arial"/>
          <w:b/>
          <w:iCs/>
          <w:color w:val="538135" w:themeColor="accent6" w:themeShade="BF"/>
          <w:sz w:val="24"/>
          <w:szCs w:val="24"/>
        </w:rPr>
        <w:t xml:space="preserve"> X </w:t>
      </w:r>
      <w:r>
        <w:rPr>
          <w:rFonts w:ascii="Arial" w:hAnsi="Arial" w:cs="Arial"/>
          <w:b/>
          <w:iCs/>
          <w:color w:val="538135" w:themeColor="accent6" w:themeShade="BF"/>
          <w:sz w:val="24"/>
          <w:szCs w:val="24"/>
        </w:rPr>
        <w:t xml:space="preserve">subtema </w:t>
      </w:r>
    </w:p>
    <w:p w14:paraId="71288F9D" w14:textId="77777777" w:rsidR="00235918" w:rsidRPr="004E5FBB" w:rsidRDefault="00235918" w:rsidP="00825EB2">
      <w:pPr>
        <w:shd w:val="clear" w:color="auto" w:fill="FFFFFF"/>
        <w:spacing w:after="0" w:line="240" w:lineRule="auto"/>
        <w:jc w:val="both"/>
        <w:outlineLvl w:val="1"/>
        <w:rPr>
          <w:rFonts w:ascii="Arial" w:hAnsi="Arial" w:cs="Arial"/>
          <w:b/>
          <w:iCs/>
          <w:color w:val="538135" w:themeColor="accent6" w:themeShade="BF"/>
          <w:sz w:val="24"/>
          <w:szCs w:val="24"/>
        </w:rPr>
      </w:pPr>
    </w:p>
    <w:p w14:paraId="2BA0ABAD" w14:textId="45778018" w:rsidR="00AB0F2F" w:rsidRPr="00AB0F2F" w:rsidRDefault="7DB84D5D" w:rsidP="00AB0F2F">
      <w:pPr>
        <w:spacing w:after="0" w:line="240" w:lineRule="auto"/>
        <w:jc w:val="both"/>
        <w:rPr>
          <w:rFonts w:ascii="Arial" w:hAnsi="Arial" w:cs="Arial"/>
          <w:i/>
          <w:iCs/>
          <w:sz w:val="24"/>
          <w:szCs w:val="24"/>
        </w:rPr>
      </w:pPr>
      <w:r w:rsidRPr="004E5FBB">
        <w:rPr>
          <w:rFonts w:ascii="Arial" w:eastAsia="Times New Roman" w:hAnsi="Arial" w:cs="Arial"/>
          <w:b/>
          <w:bCs/>
          <w:sz w:val="24"/>
          <w:szCs w:val="24"/>
          <w:lang w:eastAsia="es-CO"/>
        </w:rPr>
        <w:t>Resumen:</w:t>
      </w:r>
      <w:r w:rsidR="00AB0F2F">
        <w:rPr>
          <w:rFonts w:ascii="Arial" w:hAnsi="Arial" w:cs="Arial"/>
          <w:sz w:val="24"/>
          <w:szCs w:val="24"/>
        </w:rPr>
        <w:t xml:space="preserve"> </w:t>
      </w:r>
      <w:r w:rsidR="00AB0F2F" w:rsidRPr="00AB0F2F">
        <w:rPr>
          <w:rFonts w:ascii="Arial" w:hAnsi="Arial" w:cs="Arial"/>
          <w:i/>
          <w:iCs/>
          <w:sz w:val="24"/>
          <w:szCs w:val="24"/>
        </w:rPr>
        <w:t>___________________________________________________</w:t>
      </w:r>
    </w:p>
    <w:p w14:paraId="45782BFC" w14:textId="77777777" w:rsidR="00825EB2" w:rsidRDefault="00825EB2" w:rsidP="00825EB2">
      <w:pPr>
        <w:spacing w:after="0" w:line="240" w:lineRule="auto"/>
        <w:jc w:val="both"/>
        <w:textAlignment w:val="baseline"/>
        <w:rPr>
          <w:rFonts w:ascii="Arial" w:hAnsi="Arial" w:cs="Arial"/>
          <w:b/>
          <w:sz w:val="24"/>
          <w:szCs w:val="24"/>
          <w:lang w:val="es-ES_tradnl"/>
        </w:rPr>
      </w:pPr>
      <w:bookmarkStart w:id="0" w:name="_Hlk121767483"/>
    </w:p>
    <w:p w14:paraId="7CD1502F" w14:textId="78B90FD6" w:rsidR="00402C8E" w:rsidRPr="004E5FBB" w:rsidRDefault="00FF513D" w:rsidP="00825EB2">
      <w:pPr>
        <w:spacing w:after="0" w:line="240" w:lineRule="auto"/>
        <w:jc w:val="both"/>
        <w:textAlignment w:val="baseline"/>
        <w:rPr>
          <w:rFonts w:ascii="Arial" w:hAnsi="Arial" w:cs="Arial"/>
          <w:b/>
          <w:sz w:val="24"/>
          <w:szCs w:val="24"/>
          <w:lang w:val="es-ES_tradnl"/>
        </w:rPr>
      </w:pPr>
      <w:r w:rsidRPr="004E5FBB">
        <w:rPr>
          <w:rFonts w:ascii="Arial" w:hAnsi="Arial" w:cs="Arial"/>
          <w:b/>
          <w:sz w:val="24"/>
          <w:szCs w:val="24"/>
          <w:lang w:val="es-ES_tradnl"/>
        </w:rPr>
        <w:t xml:space="preserve">Archivo: </w:t>
      </w:r>
      <w:r w:rsidR="00AB0F2F">
        <w:rPr>
          <w:rFonts w:ascii="Arial" w:hAnsi="Arial" w:cs="Arial"/>
          <w:b/>
          <w:sz w:val="24"/>
          <w:szCs w:val="24"/>
          <w:lang w:val="es-ES_tradnl"/>
        </w:rPr>
        <w:t>______________________</w:t>
      </w:r>
    </w:p>
    <w:p w14:paraId="069DE891" w14:textId="77777777" w:rsidR="00ED15A0" w:rsidRPr="004E5FBB" w:rsidRDefault="00ED15A0" w:rsidP="00825EB2">
      <w:pPr>
        <w:spacing w:after="0" w:line="240" w:lineRule="auto"/>
        <w:jc w:val="both"/>
        <w:textAlignment w:val="baseline"/>
        <w:rPr>
          <w:rFonts w:ascii="Arial" w:hAnsi="Arial" w:cs="Arial"/>
          <w:b/>
          <w:color w:val="ED7D31" w:themeColor="accent2"/>
          <w:sz w:val="24"/>
          <w:szCs w:val="24"/>
        </w:rPr>
      </w:pPr>
      <w:r w:rsidRPr="004E5FBB">
        <w:rPr>
          <w:rFonts w:ascii="Arial" w:hAnsi="Arial" w:cs="Arial"/>
          <w:b/>
          <w:color w:val="ED7D31" w:themeColor="accent2"/>
          <w:sz w:val="24"/>
          <w:szCs w:val="24"/>
        </w:rPr>
        <w:t>Archivo adjunto</w:t>
      </w:r>
    </w:p>
    <w:p w14:paraId="5AF449B6" w14:textId="77777777" w:rsidR="00FF513D" w:rsidRPr="004E5FBB" w:rsidRDefault="00FF513D" w:rsidP="00825EB2">
      <w:pPr>
        <w:spacing w:after="0" w:line="240" w:lineRule="auto"/>
        <w:jc w:val="both"/>
        <w:textAlignment w:val="baseline"/>
        <w:rPr>
          <w:rFonts w:ascii="Arial" w:hAnsi="Arial" w:cs="Arial"/>
          <w:color w:val="ED7D31" w:themeColor="accent2"/>
          <w:sz w:val="24"/>
          <w:szCs w:val="24"/>
        </w:rPr>
      </w:pPr>
    </w:p>
    <w:bookmarkEnd w:id="0"/>
    <w:p w14:paraId="17BD7D4D" w14:textId="77777777" w:rsidR="00DA7574" w:rsidRDefault="00DA7574" w:rsidP="00825EB2">
      <w:pPr>
        <w:spacing w:after="0" w:line="240" w:lineRule="auto"/>
        <w:ind w:right="49"/>
        <w:jc w:val="both"/>
        <w:rPr>
          <w:rFonts w:ascii="Arial" w:eastAsia="Times New Roman" w:hAnsi="Arial" w:cs="Arial"/>
          <w:b/>
          <w:sz w:val="24"/>
          <w:szCs w:val="24"/>
          <w:lang w:val="es-ES" w:eastAsia="es-CO"/>
        </w:rPr>
      </w:pPr>
    </w:p>
    <w:p w14:paraId="3F0F0851"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395A96D0"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5262FE5F"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3F388898"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1791E30E"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39258C5C"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707CD9A6"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7D0A8636"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7DDB98BB"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691DAF6C"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4A02B916"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7E1A8E33"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0FFAFD57"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642E4452"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3E6CC5B7"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4040C797"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77D76763"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0DF0E271"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41488016"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1E9B668D"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5C960C85"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421D0FC5"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5195B06B"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206CD8FF"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p w14:paraId="082D96B0" w14:textId="77777777" w:rsidR="00AB0F2F" w:rsidRDefault="00AB0F2F" w:rsidP="00825EB2">
      <w:pPr>
        <w:spacing w:after="0" w:line="240" w:lineRule="auto"/>
        <w:ind w:right="49"/>
        <w:jc w:val="both"/>
        <w:rPr>
          <w:rFonts w:ascii="Arial" w:eastAsia="Times New Roman" w:hAnsi="Arial" w:cs="Arial"/>
          <w:b/>
          <w:sz w:val="24"/>
          <w:szCs w:val="24"/>
          <w:lang w:val="es-ES" w:eastAsia="es-CO"/>
        </w:rPr>
      </w:pPr>
    </w:p>
    <w:sectPr w:rsidR="00AB0F2F" w:rsidSect="00A8252A">
      <w:footerReference w:type="default" r:id="rId8"/>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2CF2" w14:textId="77777777" w:rsidR="00A8252A" w:rsidRDefault="00A8252A" w:rsidP="007278C8">
      <w:pPr>
        <w:spacing w:after="0" w:line="240" w:lineRule="auto"/>
      </w:pPr>
      <w:r>
        <w:separator/>
      </w:r>
    </w:p>
  </w:endnote>
  <w:endnote w:type="continuationSeparator" w:id="0">
    <w:p w14:paraId="7E5D4D4C" w14:textId="77777777" w:rsidR="00A8252A" w:rsidRDefault="00A8252A" w:rsidP="0072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9480" w14:textId="22D61A41" w:rsidR="000E1AC8" w:rsidRDefault="000E1AC8">
    <w:pPr>
      <w:pStyle w:val="Piedepgina"/>
    </w:pPr>
  </w:p>
  <w:p w14:paraId="0ABA05C9" w14:textId="77777777" w:rsidR="000E1AC8" w:rsidRDefault="000E1A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02E1" w14:textId="77777777" w:rsidR="00A8252A" w:rsidRDefault="00A8252A" w:rsidP="007278C8">
      <w:pPr>
        <w:spacing w:after="0" w:line="240" w:lineRule="auto"/>
      </w:pPr>
      <w:r>
        <w:separator/>
      </w:r>
    </w:p>
  </w:footnote>
  <w:footnote w:type="continuationSeparator" w:id="0">
    <w:p w14:paraId="46AEB47F" w14:textId="77777777" w:rsidR="00A8252A" w:rsidRDefault="00A8252A" w:rsidP="00727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CB5"/>
    <w:multiLevelType w:val="hybridMultilevel"/>
    <w:tmpl w:val="1BF04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718C3"/>
    <w:multiLevelType w:val="hybridMultilevel"/>
    <w:tmpl w:val="FA46E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394E54"/>
    <w:multiLevelType w:val="hybridMultilevel"/>
    <w:tmpl w:val="584264F0"/>
    <w:lvl w:ilvl="0" w:tplc="05CEFC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2327F"/>
    <w:multiLevelType w:val="hybridMultilevel"/>
    <w:tmpl w:val="7F06A79A"/>
    <w:lvl w:ilvl="0" w:tplc="2DEADF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295BC3"/>
    <w:multiLevelType w:val="hybridMultilevel"/>
    <w:tmpl w:val="30C2D9E4"/>
    <w:lvl w:ilvl="0" w:tplc="99EA4CD8">
      <w:start w:val="1"/>
      <w:numFmt w:val="upperRoman"/>
      <w:lvlText w:val="%1."/>
      <w:lvlJc w:val="left"/>
      <w:pPr>
        <w:ind w:left="720" w:hanging="720"/>
      </w:pPr>
      <w:rPr>
        <w:rFonts w:ascii="Arial" w:eastAsiaTheme="minorEastAsia" w:hAnsi="Arial" w:cs="Arial"/>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C650534"/>
    <w:multiLevelType w:val="hybridMultilevel"/>
    <w:tmpl w:val="7F06A79A"/>
    <w:lvl w:ilvl="0" w:tplc="2DEADF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1628A9"/>
    <w:multiLevelType w:val="hybridMultilevel"/>
    <w:tmpl w:val="33CEB35A"/>
    <w:lvl w:ilvl="0" w:tplc="240A0001">
      <w:start w:val="1"/>
      <w:numFmt w:val="bullet"/>
      <w:lvlText w:val=""/>
      <w:lvlJc w:val="left"/>
      <w:pPr>
        <w:ind w:left="720" w:hanging="360"/>
      </w:pPr>
      <w:rPr>
        <w:rFonts w:ascii="Symbol" w:hAnsi="Symbol" w:hint="default"/>
      </w:rPr>
    </w:lvl>
    <w:lvl w:ilvl="1" w:tplc="0CDE1E90">
      <w:start w:val="5"/>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2C2BF2"/>
    <w:multiLevelType w:val="hybridMultilevel"/>
    <w:tmpl w:val="0066A0CE"/>
    <w:lvl w:ilvl="0" w:tplc="CE38E66A">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AA74B8"/>
    <w:multiLevelType w:val="hybridMultilevel"/>
    <w:tmpl w:val="FC224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3E3C53"/>
    <w:multiLevelType w:val="hybridMultilevel"/>
    <w:tmpl w:val="775A5E20"/>
    <w:lvl w:ilvl="0" w:tplc="77AA2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8D079D"/>
    <w:multiLevelType w:val="multilevel"/>
    <w:tmpl w:val="652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B6A5C"/>
    <w:multiLevelType w:val="multilevel"/>
    <w:tmpl w:val="4B0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11361"/>
    <w:multiLevelType w:val="hybridMultilevel"/>
    <w:tmpl w:val="576E7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867118"/>
    <w:multiLevelType w:val="hybridMultilevel"/>
    <w:tmpl w:val="CE96F96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5BF34CA2"/>
    <w:multiLevelType w:val="hybridMultilevel"/>
    <w:tmpl w:val="6D1403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C34759A"/>
    <w:multiLevelType w:val="multilevel"/>
    <w:tmpl w:val="B26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C4B9C"/>
    <w:multiLevelType w:val="hybridMultilevel"/>
    <w:tmpl w:val="C7882E9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17" w15:restartNumberingAfterBreak="0">
    <w:nsid w:val="680A1E5B"/>
    <w:multiLevelType w:val="multilevel"/>
    <w:tmpl w:val="9E7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37494"/>
    <w:multiLevelType w:val="hybridMultilevel"/>
    <w:tmpl w:val="33BABE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E16082E"/>
    <w:multiLevelType w:val="hybridMultilevel"/>
    <w:tmpl w:val="D946DE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04A14AC"/>
    <w:multiLevelType w:val="multilevel"/>
    <w:tmpl w:val="70C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E4EDA"/>
    <w:multiLevelType w:val="multilevel"/>
    <w:tmpl w:val="6D5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43616"/>
    <w:multiLevelType w:val="hybridMultilevel"/>
    <w:tmpl w:val="C4E63AD0"/>
    <w:lvl w:ilvl="0" w:tplc="B57628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AD6EBA"/>
    <w:multiLevelType w:val="hybridMultilevel"/>
    <w:tmpl w:val="540A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1524032">
    <w:abstractNumId w:val="13"/>
  </w:num>
  <w:num w:numId="2" w16cid:durableId="1262294295">
    <w:abstractNumId w:val="16"/>
  </w:num>
  <w:num w:numId="3" w16cid:durableId="504638234">
    <w:abstractNumId w:val="15"/>
  </w:num>
  <w:num w:numId="4" w16cid:durableId="921261417">
    <w:abstractNumId w:val="17"/>
  </w:num>
  <w:num w:numId="5" w16cid:durableId="1875195259">
    <w:abstractNumId w:val="10"/>
  </w:num>
  <w:num w:numId="6" w16cid:durableId="1318414457">
    <w:abstractNumId w:val="20"/>
  </w:num>
  <w:num w:numId="7" w16cid:durableId="1846629159">
    <w:abstractNumId w:val="23"/>
  </w:num>
  <w:num w:numId="8" w16cid:durableId="1742487706">
    <w:abstractNumId w:val="9"/>
  </w:num>
  <w:num w:numId="9" w16cid:durableId="145782860">
    <w:abstractNumId w:val="21"/>
  </w:num>
  <w:num w:numId="10" w16cid:durableId="1258254082">
    <w:abstractNumId w:val="11"/>
  </w:num>
  <w:num w:numId="11" w16cid:durableId="962468741">
    <w:abstractNumId w:val="7"/>
  </w:num>
  <w:num w:numId="12" w16cid:durableId="833684173">
    <w:abstractNumId w:val="5"/>
  </w:num>
  <w:num w:numId="13" w16cid:durableId="1619264141">
    <w:abstractNumId w:val="3"/>
  </w:num>
  <w:num w:numId="14" w16cid:durableId="2109041606">
    <w:abstractNumId w:val="4"/>
  </w:num>
  <w:num w:numId="15" w16cid:durableId="1434982516">
    <w:abstractNumId w:val="19"/>
  </w:num>
  <w:num w:numId="16" w16cid:durableId="672805090">
    <w:abstractNumId w:val="18"/>
  </w:num>
  <w:num w:numId="17" w16cid:durableId="2113670645">
    <w:abstractNumId w:val="6"/>
  </w:num>
  <w:num w:numId="18" w16cid:durableId="2109424880">
    <w:abstractNumId w:val="22"/>
  </w:num>
  <w:num w:numId="19" w16cid:durableId="541213921">
    <w:abstractNumId w:val="12"/>
  </w:num>
  <w:num w:numId="20" w16cid:durableId="2061592757">
    <w:abstractNumId w:val="0"/>
  </w:num>
  <w:num w:numId="21" w16cid:durableId="536622213">
    <w:abstractNumId w:val="14"/>
  </w:num>
  <w:num w:numId="22" w16cid:durableId="1741512586">
    <w:abstractNumId w:val="8"/>
  </w:num>
  <w:num w:numId="23" w16cid:durableId="2125036562">
    <w:abstractNumId w:val="1"/>
  </w:num>
  <w:num w:numId="24" w16cid:durableId="125781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C8"/>
    <w:rsid w:val="00005935"/>
    <w:rsid w:val="0001002D"/>
    <w:rsid w:val="000109C1"/>
    <w:rsid w:val="00011267"/>
    <w:rsid w:val="0001259B"/>
    <w:rsid w:val="00012D6E"/>
    <w:rsid w:val="0001315B"/>
    <w:rsid w:val="00013384"/>
    <w:rsid w:val="00014A0E"/>
    <w:rsid w:val="00015693"/>
    <w:rsid w:val="00015781"/>
    <w:rsid w:val="0002203A"/>
    <w:rsid w:val="000234EF"/>
    <w:rsid w:val="00023C94"/>
    <w:rsid w:val="000269F5"/>
    <w:rsid w:val="00033F9B"/>
    <w:rsid w:val="00035A43"/>
    <w:rsid w:val="00037DDC"/>
    <w:rsid w:val="00044417"/>
    <w:rsid w:val="00044DA7"/>
    <w:rsid w:val="00047124"/>
    <w:rsid w:val="000471F3"/>
    <w:rsid w:val="0004769F"/>
    <w:rsid w:val="0005262E"/>
    <w:rsid w:val="00052761"/>
    <w:rsid w:val="00053F5B"/>
    <w:rsid w:val="00054EB8"/>
    <w:rsid w:val="000558CD"/>
    <w:rsid w:val="00055F02"/>
    <w:rsid w:val="00056649"/>
    <w:rsid w:val="00056AC5"/>
    <w:rsid w:val="00056F86"/>
    <w:rsid w:val="000579D3"/>
    <w:rsid w:val="00060104"/>
    <w:rsid w:val="0006044F"/>
    <w:rsid w:val="00060627"/>
    <w:rsid w:val="0006291C"/>
    <w:rsid w:val="00062AA1"/>
    <w:rsid w:val="00065E8E"/>
    <w:rsid w:val="00065F51"/>
    <w:rsid w:val="0007522B"/>
    <w:rsid w:val="0007537B"/>
    <w:rsid w:val="0007772A"/>
    <w:rsid w:val="00077888"/>
    <w:rsid w:val="00080DD8"/>
    <w:rsid w:val="000815B8"/>
    <w:rsid w:val="0008226C"/>
    <w:rsid w:val="00085027"/>
    <w:rsid w:val="00085FB3"/>
    <w:rsid w:val="00087D2A"/>
    <w:rsid w:val="00091E9B"/>
    <w:rsid w:val="0009298B"/>
    <w:rsid w:val="0009351C"/>
    <w:rsid w:val="000944C1"/>
    <w:rsid w:val="00094631"/>
    <w:rsid w:val="00095B3E"/>
    <w:rsid w:val="00096C8E"/>
    <w:rsid w:val="000A6281"/>
    <w:rsid w:val="000A69B1"/>
    <w:rsid w:val="000B09BB"/>
    <w:rsid w:val="000B1052"/>
    <w:rsid w:val="000B2503"/>
    <w:rsid w:val="000B2AAC"/>
    <w:rsid w:val="000B4064"/>
    <w:rsid w:val="000C017C"/>
    <w:rsid w:val="000C21CE"/>
    <w:rsid w:val="000C3F7A"/>
    <w:rsid w:val="000C5479"/>
    <w:rsid w:val="000C5BD5"/>
    <w:rsid w:val="000C5E55"/>
    <w:rsid w:val="000C612D"/>
    <w:rsid w:val="000C685C"/>
    <w:rsid w:val="000C7DB3"/>
    <w:rsid w:val="000D008B"/>
    <w:rsid w:val="000D084A"/>
    <w:rsid w:val="000D3959"/>
    <w:rsid w:val="000D40BE"/>
    <w:rsid w:val="000D4A27"/>
    <w:rsid w:val="000D516F"/>
    <w:rsid w:val="000D69C8"/>
    <w:rsid w:val="000D6D37"/>
    <w:rsid w:val="000E19E7"/>
    <w:rsid w:val="000E1AC8"/>
    <w:rsid w:val="000E1B77"/>
    <w:rsid w:val="000E390D"/>
    <w:rsid w:val="000E46F7"/>
    <w:rsid w:val="000E5C94"/>
    <w:rsid w:val="000E6E08"/>
    <w:rsid w:val="000F09F5"/>
    <w:rsid w:val="000F256B"/>
    <w:rsid w:val="000F3753"/>
    <w:rsid w:val="000F49D7"/>
    <w:rsid w:val="000F4D18"/>
    <w:rsid w:val="000F5333"/>
    <w:rsid w:val="0010210C"/>
    <w:rsid w:val="001039AE"/>
    <w:rsid w:val="00103D39"/>
    <w:rsid w:val="00104B37"/>
    <w:rsid w:val="001063C4"/>
    <w:rsid w:val="0010720D"/>
    <w:rsid w:val="00110AB9"/>
    <w:rsid w:val="00111FD5"/>
    <w:rsid w:val="00114436"/>
    <w:rsid w:val="00115768"/>
    <w:rsid w:val="001209AF"/>
    <w:rsid w:val="001218C1"/>
    <w:rsid w:val="00123469"/>
    <w:rsid w:val="00125249"/>
    <w:rsid w:val="00125A3B"/>
    <w:rsid w:val="00125D53"/>
    <w:rsid w:val="00125F9D"/>
    <w:rsid w:val="00127267"/>
    <w:rsid w:val="00127768"/>
    <w:rsid w:val="00127C51"/>
    <w:rsid w:val="00127CE3"/>
    <w:rsid w:val="001304CF"/>
    <w:rsid w:val="00130DC4"/>
    <w:rsid w:val="00131058"/>
    <w:rsid w:val="001315D0"/>
    <w:rsid w:val="0013175D"/>
    <w:rsid w:val="00134501"/>
    <w:rsid w:val="001405B1"/>
    <w:rsid w:val="001408CF"/>
    <w:rsid w:val="001467E0"/>
    <w:rsid w:val="00147C1E"/>
    <w:rsid w:val="00152179"/>
    <w:rsid w:val="0015366A"/>
    <w:rsid w:val="001565B0"/>
    <w:rsid w:val="00156FDC"/>
    <w:rsid w:val="00160B9D"/>
    <w:rsid w:val="00160F2E"/>
    <w:rsid w:val="00161DBB"/>
    <w:rsid w:val="00162F85"/>
    <w:rsid w:val="00163161"/>
    <w:rsid w:val="0016396D"/>
    <w:rsid w:val="00164E28"/>
    <w:rsid w:val="0016504B"/>
    <w:rsid w:val="00166799"/>
    <w:rsid w:val="001670DB"/>
    <w:rsid w:val="00167525"/>
    <w:rsid w:val="00167E8C"/>
    <w:rsid w:val="00171585"/>
    <w:rsid w:val="00171EBA"/>
    <w:rsid w:val="0017376C"/>
    <w:rsid w:val="001747B5"/>
    <w:rsid w:val="00175416"/>
    <w:rsid w:val="0017572E"/>
    <w:rsid w:val="00175ADF"/>
    <w:rsid w:val="00175D26"/>
    <w:rsid w:val="00175E2D"/>
    <w:rsid w:val="001820A8"/>
    <w:rsid w:val="00182F82"/>
    <w:rsid w:val="00184C6B"/>
    <w:rsid w:val="00185313"/>
    <w:rsid w:val="001856D4"/>
    <w:rsid w:val="00185D11"/>
    <w:rsid w:val="00185D7F"/>
    <w:rsid w:val="00187B1A"/>
    <w:rsid w:val="001928D4"/>
    <w:rsid w:val="00192FC1"/>
    <w:rsid w:val="001931E9"/>
    <w:rsid w:val="001942F1"/>
    <w:rsid w:val="001945A5"/>
    <w:rsid w:val="00196819"/>
    <w:rsid w:val="00196F7F"/>
    <w:rsid w:val="00197822"/>
    <w:rsid w:val="001A2282"/>
    <w:rsid w:val="001A3517"/>
    <w:rsid w:val="001A3616"/>
    <w:rsid w:val="001A7ED0"/>
    <w:rsid w:val="001B02DF"/>
    <w:rsid w:val="001B29BA"/>
    <w:rsid w:val="001B2FF9"/>
    <w:rsid w:val="001B465D"/>
    <w:rsid w:val="001B49F7"/>
    <w:rsid w:val="001B7215"/>
    <w:rsid w:val="001B7770"/>
    <w:rsid w:val="001C35C8"/>
    <w:rsid w:val="001D17AA"/>
    <w:rsid w:val="001D1D97"/>
    <w:rsid w:val="001D3F9C"/>
    <w:rsid w:val="001D402A"/>
    <w:rsid w:val="001D42A0"/>
    <w:rsid w:val="001D5B70"/>
    <w:rsid w:val="001D6207"/>
    <w:rsid w:val="001D683C"/>
    <w:rsid w:val="001D6847"/>
    <w:rsid w:val="001E1E09"/>
    <w:rsid w:val="001E4C6B"/>
    <w:rsid w:val="001E5D8E"/>
    <w:rsid w:val="001E5DB8"/>
    <w:rsid w:val="001F11C8"/>
    <w:rsid w:val="001F5925"/>
    <w:rsid w:val="001F72A9"/>
    <w:rsid w:val="00200857"/>
    <w:rsid w:val="00200ECF"/>
    <w:rsid w:val="00203999"/>
    <w:rsid w:val="00204046"/>
    <w:rsid w:val="0021098E"/>
    <w:rsid w:val="00210B9E"/>
    <w:rsid w:val="002114A9"/>
    <w:rsid w:val="00211C99"/>
    <w:rsid w:val="002162AE"/>
    <w:rsid w:val="00224465"/>
    <w:rsid w:val="00225D12"/>
    <w:rsid w:val="00227738"/>
    <w:rsid w:val="00227B70"/>
    <w:rsid w:val="002315BB"/>
    <w:rsid w:val="0023436F"/>
    <w:rsid w:val="002345CD"/>
    <w:rsid w:val="002350F5"/>
    <w:rsid w:val="0023515D"/>
    <w:rsid w:val="00235635"/>
    <w:rsid w:val="00235918"/>
    <w:rsid w:val="002367ED"/>
    <w:rsid w:val="002378E4"/>
    <w:rsid w:val="0024052F"/>
    <w:rsid w:val="00241D1A"/>
    <w:rsid w:val="00242D11"/>
    <w:rsid w:val="00244193"/>
    <w:rsid w:val="00244B1B"/>
    <w:rsid w:val="00246FCD"/>
    <w:rsid w:val="002472DD"/>
    <w:rsid w:val="0025227A"/>
    <w:rsid w:val="00256F11"/>
    <w:rsid w:val="002572DE"/>
    <w:rsid w:val="00261CFD"/>
    <w:rsid w:val="00263BCF"/>
    <w:rsid w:val="002669A4"/>
    <w:rsid w:val="002672D5"/>
    <w:rsid w:val="00267318"/>
    <w:rsid w:val="00272EB1"/>
    <w:rsid w:val="00273633"/>
    <w:rsid w:val="00273CB6"/>
    <w:rsid w:val="0027413F"/>
    <w:rsid w:val="00274E0F"/>
    <w:rsid w:val="00275DDC"/>
    <w:rsid w:val="0027728C"/>
    <w:rsid w:val="00277945"/>
    <w:rsid w:val="0027798D"/>
    <w:rsid w:val="002802F3"/>
    <w:rsid w:val="00285CEE"/>
    <w:rsid w:val="0028762C"/>
    <w:rsid w:val="00290CE9"/>
    <w:rsid w:val="00291626"/>
    <w:rsid w:val="00292696"/>
    <w:rsid w:val="00292A43"/>
    <w:rsid w:val="00295CDC"/>
    <w:rsid w:val="00295CEE"/>
    <w:rsid w:val="00295F61"/>
    <w:rsid w:val="002A09B3"/>
    <w:rsid w:val="002A1876"/>
    <w:rsid w:val="002A30E5"/>
    <w:rsid w:val="002A44AD"/>
    <w:rsid w:val="002A6CED"/>
    <w:rsid w:val="002A7AA9"/>
    <w:rsid w:val="002B0CC1"/>
    <w:rsid w:val="002B41FF"/>
    <w:rsid w:val="002B4954"/>
    <w:rsid w:val="002B4D71"/>
    <w:rsid w:val="002B4F6F"/>
    <w:rsid w:val="002B583C"/>
    <w:rsid w:val="002B69C7"/>
    <w:rsid w:val="002B6BB8"/>
    <w:rsid w:val="002B7CFF"/>
    <w:rsid w:val="002C11A7"/>
    <w:rsid w:val="002C15A3"/>
    <w:rsid w:val="002C1864"/>
    <w:rsid w:val="002C3DF1"/>
    <w:rsid w:val="002C4C79"/>
    <w:rsid w:val="002C5208"/>
    <w:rsid w:val="002D077A"/>
    <w:rsid w:val="002D3F92"/>
    <w:rsid w:val="002D62A5"/>
    <w:rsid w:val="002D67F6"/>
    <w:rsid w:val="002E0077"/>
    <w:rsid w:val="002E0575"/>
    <w:rsid w:val="002E1ABE"/>
    <w:rsid w:val="002E33FA"/>
    <w:rsid w:val="002E47FE"/>
    <w:rsid w:val="002F0A0F"/>
    <w:rsid w:val="002F0C51"/>
    <w:rsid w:val="002F1318"/>
    <w:rsid w:val="002F3389"/>
    <w:rsid w:val="002F5108"/>
    <w:rsid w:val="002F6205"/>
    <w:rsid w:val="002F7030"/>
    <w:rsid w:val="0030261B"/>
    <w:rsid w:val="00302A98"/>
    <w:rsid w:val="00304E23"/>
    <w:rsid w:val="00310911"/>
    <w:rsid w:val="00310B4C"/>
    <w:rsid w:val="00311499"/>
    <w:rsid w:val="0031187E"/>
    <w:rsid w:val="003129A6"/>
    <w:rsid w:val="003141B6"/>
    <w:rsid w:val="00315DAF"/>
    <w:rsid w:val="00316CF1"/>
    <w:rsid w:val="00316D76"/>
    <w:rsid w:val="00316DDE"/>
    <w:rsid w:val="00317CB4"/>
    <w:rsid w:val="003223F3"/>
    <w:rsid w:val="00323E4A"/>
    <w:rsid w:val="003250B5"/>
    <w:rsid w:val="00325775"/>
    <w:rsid w:val="00327581"/>
    <w:rsid w:val="00327A07"/>
    <w:rsid w:val="0033094D"/>
    <w:rsid w:val="00332B12"/>
    <w:rsid w:val="0033330B"/>
    <w:rsid w:val="00333B21"/>
    <w:rsid w:val="00334E8A"/>
    <w:rsid w:val="0033651B"/>
    <w:rsid w:val="00337090"/>
    <w:rsid w:val="00344169"/>
    <w:rsid w:val="00344C4C"/>
    <w:rsid w:val="00347A7C"/>
    <w:rsid w:val="00351D11"/>
    <w:rsid w:val="00352227"/>
    <w:rsid w:val="00352D3C"/>
    <w:rsid w:val="00353068"/>
    <w:rsid w:val="00355624"/>
    <w:rsid w:val="003567AA"/>
    <w:rsid w:val="00360432"/>
    <w:rsid w:val="003650B0"/>
    <w:rsid w:val="00365E1B"/>
    <w:rsid w:val="003670FE"/>
    <w:rsid w:val="00371781"/>
    <w:rsid w:val="00372A05"/>
    <w:rsid w:val="003760FA"/>
    <w:rsid w:val="00376EC0"/>
    <w:rsid w:val="00380306"/>
    <w:rsid w:val="00382097"/>
    <w:rsid w:val="00385042"/>
    <w:rsid w:val="0038592D"/>
    <w:rsid w:val="003864C9"/>
    <w:rsid w:val="00386840"/>
    <w:rsid w:val="00387F59"/>
    <w:rsid w:val="0039054D"/>
    <w:rsid w:val="00390C78"/>
    <w:rsid w:val="00390EF9"/>
    <w:rsid w:val="003918F5"/>
    <w:rsid w:val="003949DA"/>
    <w:rsid w:val="0039563C"/>
    <w:rsid w:val="00395CDA"/>
    <w:rsid w:val="00395E6A"/>
    <w:rsid w:val="0039613D"/>
    <w:rsid w:val="00397A1D"/>
    <w:rsid w:val="00397E25"/>
    <w:rsid w:val="003A0446"/>
    <w:rsid w:val="003A2B1F"/>
    <w:rsid w:val="003A32CD"/>
    <w:rsid w:val="003A4F8B"/>
    <w:rsid w:val="003A53E0"/>
    <w:rsid w:val="003A6AB4"/>
    <w:rsid w:val="003A775A"/>
    <w:rsid w:val="003B0214"/>
    <w:rsid w:val="003B1036"/>
    <w:rsid w:val="003B2A70"/>
    <w:rsid w:val="003C1AE5"/>
    <w:rsid w:val="003C3033"/>
    <w:rsid w:val="003C309B"/>
    <w:rsid w:val="003C35DA"/>
    <w:rsid w:val="003C5098"/>
    <w:rsid w:val="003C556E"/>
    <w:rsid w:val="003C5A18"/>
    <w:rsid w:val="003C5F17"/>
    <w:rsid w:val="003C7C97"/>
    <w:rsid w:val="003D035C"/>
    <w:rsid w:val="003D09F8"/>
    <w:rsid w:val="003D0D16"/>
    <w:rsid w:val="003D4694"/>
    <w:rsid w:val="003D5AE0"/>
    <w:rsid w:val="003D7247"/>
    <w:rsid w:val="003D73D3"/>
    <w:rsid w:val="003D7BDF"/>
    <w:rsid w:val="003D7BEE"/>
    <w:rsid w:val="003E1293"/>
    <w:rsid w:val="003E12BC"/>
    <w:rsid w:val="003E1A2A"/>
    <w:rsid w:val="003E1C9F"/>
    <w:rsid w:val="003E25FC"/>
    <w:rsid w:val="003E6789"/>
    <w:rsid w:val="003F2FFB"/>
    <w:rsid w:val="003F3513"/>
    <w:rsid w:val="003F3D1E"/>
    <w:rsid w:val="003F3E8A"/>
    <w:rsid w:val="003F438A"/>
    <w:rsid w:val="003F4A6F"/>
    <w:rsid w:val="003F74A7"/>
    <w:rsid w:val="00400589"/>
    <w:rsid w:val="00401121"/>
    <w:rsid w:val="0040250C"/>
    <w:rsid w:val="004028B7"/>
    <w:rsid w:val="00402A94"/>
    <w:rsid w:val="00402C8E"/>
    <w:rsid w:val="00403574"/>
    <w:rsid w:val="00404468"/>
    <w:rsid w:val="004063DF"/>
    <w:rsid w:val="00406718"/>
    <w:rsid w:val="00407BBB"/>
    <w:rsid w:val="004129C5"/>
    <w:rsid w:val="00413932"/>
    <w:rsid w:val="00414706"/>
    <w:rsid w:val="00416698"/>
    <w:rsid w:val="004167C8"/>
    <w:rsid w:val="00417BBD"/>
    <w:rsid w:val="0042054F"/>
    <w:rsid w:val="00422C8A"/>
    <w:rsid w:val="00423F64"/>
    <w:rsid w:val="004250C3"/>
    <w:rsid w:val="004253A5"/>
    <w:rsid w:val="0042723F"/>
    <w:rsid w:val="00427DFE"/>
    <w:rsid w:val="00430DAA"/>
    <w:rsid w:val="004317E1"/>
    <w:rsid w:val="0043360A"/>
    <w:rsid w:val="00435EB6"/>
    <w:rsid w:val="004401AC"/>
    <w:rsid w:val="004409E0"/>
    <w:rsid w:val="00443355"/>
    <w:rsid w:val="0044653B"/>
    <w:rsid w:val="00446A82"/>
    <w:rsid w:val="00447FA8"/>
    <w:rsid w:val="0045258D"/>
    <w:rsid w:val="00452BFA"/>
    <w:rsid w:val="00457768"/>
    <w:rsid w:val="0046138F"/>
    <w:rsid w:val="00463C6D"/>
    <w:rsid w:val="00465A8F"/>
    <w:rsid w:val="004663C7"/>
    <w:rsid w:val="0046709E"/>
    <w:rsid w:val="00471B95"/>
    <w:rsid w:val="004729AE"/>
    <w:rsid w:val="00473266"/>
    <w:rsid w:val="00473DE7"/>
    <w:rsid w:val="004745C7"/>
    <w:rsid w:val="00474DD8"/>
    <w:rsid w:val="00481033"/>
    <w:rsid w:val="0048167D"/>
    <w:rsid w:val="00481D74"/>
    <w:rsid w:val="00483F5A"/>
    <w:rsid w:val="0048684E"/>
    <w:rsid w:val="00487B3C"/>
    <w:rsid w:val="004929C6"/>
    <w:rsid w:val="00492D7E"/>
    <w:rsid w:val="004930C6"/>
    <w:rsid w:val="00493ABF"/>
    <w:rsid w:val="004941EC"/>
    <w:rsid w:val="00495FAB"/>
    <w:rsid w:val="0049745C"/>
    <w:rsid w:val="004A01DD"/>
    <w:rsid w:val="004A0B77"/>
    <w:rsid w:val="004A1B5F"/>
    <w:rsid w:val="004A25B0"/>
    <w:rsid w:val="004A2ACA"/>
    <w:rsid w:val="004A3715"/>
    <w:rsid w:val="004A6AA5"/>
    <w:rsid w:val="004B1931"/>
    <w:rsid w:val="004B25F8"/>
    <w:rsid w:val="004B269B"/>
    <w:rsid w:val="004B3470"/>
    <w:rsid w:val="004B6AE9"/>
    <w:rsid w:val="004B714B"/>
    <w:rsid w:val="004B71E6"/>
    <w:rsid w:val="004C2EE4"/>
    <w:rsid w:val="004C3FB3"/>
    <w:rsid w:val="004C459F"/>
    <w:rsid w:val="004C545B"/>
    <w:rsid w:val="004C597D"/>
    <w:rsid w:val="004C7316"/>
    <w:rsid w:val="004C758D"/>
    <w:rsid w:val="004D0AC3"/>
    <w:rsid w:val="004D2C7D"/>
    <w:rsid w:val="004D4959"/>
    <w:rsid w:val="004D55F3"/>
    <w:rsid w:val="004D682D"/>
    <w:rsid w:val="004D6F3C"/>
    <w:rsid w:val="004D7990"/>
    <w:rsid w:val="004E1752"/>
    <w:rsid w:val="004E2627"/>
    <w:rsid w:val="004E466C"/>
    <w:rsid w:val="004E5FBB"/>
    <w:rsid w:val="004E71A1"/>
    <w:rsid w:val="004E75A2"/>
    <w:rsid w:val="004E7FE7"/>
    <w:rsid w:val="004F17C9"/>
    <w:rsid w:val="004F2BFB"/>
    <w:rsid w:val="004F2FF2"/>
    <w:rsid w:val="004F7CBE"/>
    <w:rsid w:val="005004ED"/>
    <w:rsid w:val="00503824"/>
    <w:rsid w:val="00503FB1"/>
    <w:rsid w:val="00504A9E"/>
    <w:rsid w:val="00505586"/>
    <w:rsid w:val="00505DAB"/>
    <w:rsid w:val="00514CFF"/>
    <w:rsid w:val="00514FBB"/>
    <w:rsid w:val="00515ECA"/>
    <w:rsid w:val="005161E7"/>
    <w:rsid w:val="00516D9C"/>
    <w:rsid w:val="00517476"/>
    <w:rsid w:val="005209C7"/>
    <w:rsid w:val="00520CFD"/>
    <w:rsid w:val="00521BED"/>
    <w:rsid w:val="00522CC8"/>
    <w:rsid w:val="0052433C"/>
    <w:rsid w:val="00525421"/>
    <w:rsid w:val="00527300"/>
    <w:rsid w:val="00530D21"/>
    <w:rsid w:val="00530D47"/>
    <w:rsid w:val="00530ED7"/>
    <w:rsid w:val="00531066"/>
    <w:rsid w:val="00532429"/>
    <w:rsid w:val="00534B27"/>
    <w:rsid w:val="00536E2B"/>
    <w:rsid w:val="00541770"/>
    <w:rsid w:val="00542882"/>
    <w:rsid w:val="0054328F"/>
    <w:rsid w:val="0054380A"/>
    <w:rsid w:val="0054391C"/>
    <w:rsid w:val="005451EA"/>
    <w:rsid w:val="0054535E"/>
    <w:rsid w:val="005466BF"/>
    <w:rsid w:val="005467DD"/>
    <w:rsid w:val="00551360"/>
    <w:rsid w:val="00552550"/>
    <w:rsid w:val="00552CDD"/>
    <w:rsid w:val="00553AC1"/>
    <w:rsid w:val="00553C36"/>
    <w:rsid w:val="00555EB1"/>
    <w:rsid w:val="00557FCA"/>
    <w:rsid w:val="00560C06"/>
    <w:rsid w:val="00565640"/>
    <w:rsid w:val="00566938"/>
    <w:rsid w:val="00566DF3"/>
    <w:rsid w:val="0057385C"/>
    <w:rsid w:val="00573E83"/>
    <w:rsid w:val="00574A88"/>
    <w:rsid w:val="00575379"/>
    <w:rsid w:val="00577394"/>
    <w:rsid w:val="005820CF"/>
    <w:rsid w:val="005858F4"/>
    <w:rsid w:val="00585BCD"/>
    <w:rsid w:val="00586C61"/>
    <w:rsid w:val="00586F49"/>
    <w:rsid w:val="0058750C"/>
    <w:rsid w:val="00590785"/>
    <w:rsid w:val="00591496"/>
    <w:rsid w:val="0059179E"/>
    <w:rsid w:val="00591D69"/>
    <w:rsid w:val="00592091"/>
    <w:rsid w:val="00592B51"/>
    <w:rsid w:val="005932E9"/>
    <w:rsid w:val="005939FC"/>
    <w:rsid w:val="00593F88"/>
    <w:rsid w:val="00595663"/>
    <w:rsid w:val="005963F4"/>
    <w:rsid w:val="0059684A"/>
    <w:rsid w:val="005A05D8"/>
    <w:rsid w:val="005A0B40"/>
    <w:rsid w:val="005A288D"/>
    <w:rsid w:val="005A35B6"/>
    <w:rsid w:val="005A3FC6"/>
    <w:rsid w:val="005A420F"/>
    <w:rsid w:val="005A4308"/>
    <w:rsid w:val="005A5024"/>
    <w:rsid w:val="005A5256"/>
    <w:rsid w:val="005A5E70"/>
    <w:rsid w:val="005B0B8C"/>
    <w:rsid w:val="005B109C"/>
    <w:rsid w:val="005B15ED"/>
    <w:rsid w:val="005B24A4"/>
    <w:rsid w:val="005B3710"/>
    <w:rsid w:val="005B611C"/>
    <w:rsid w:val="005B63C7"/>
    <w:rsid w:val="005B7F2E"/>
    <w:rsid w:val="005C01DE"/>
    <w:rsid w:val="005C059C"/>
    <w:rsid w:val="005C078A"/>
    <w:rsid w:val="005C18B8"/>
    <w:rsid w:val="005C31DC"/>
    <w:rsid w:val="005C38E0"/>
    <w:rsid w:val="005C4F07"/>
    <w:rsid w:val="005C669D"/>
    <w:rsid w:val="005C6BF9"/>
    <w:rsid w:val="005C7528"/>
    <w:rsid w:val="005C7D61"/>
    <w:rsid w:val="005D17E4"/>
    <w:rsid w:val="005D2FE0"/>
    <w:rsid w:val="005D680A"/>
    <w:rsid w:val="005D77FB"/>
    <w:rsid w:val="005E0835"/>
    <w:rsid w:val="005E3E49"/>
    <w:rsid w:val="005E618E"/>
    <w:rsid w:val="005E668F"/>
    <w:rsid w:val="005E6AE7"/>
    <w:rsid w:val="005E6FCD"/>
    <w:rsid w:val="005F2343"/>
    <w:rsid w:val="005F2539"/>
    <w:rsid w:val="005F389C"/>
    <w:rsid w:val="005F4447"/>
    <w:rsid w:val="005F4B6C"/>
    <w:rsid w:val="005F5A5A"/>
    <w:rsid w:val="005F5FE9"/>
    <w:rsid w:val="005F6BA2"/>
    <w:rsid w:val="005F7E11"/>
    <w:rsid w:val="00600ABE"/>
    <w:rsid w:val="006028E2"/>
    <w:rsid w:val="00602ED1"/>
    <w:rsid w:val="00604F83"/>
    <w:rsid w:val="00605401"/>
    <w:rsid w:val="00606DF7"/>
    <w:rsid w:val="006101D1"/>
    <w:rsid w:val="006102CE"/>
    <w:rsid w:val="0061085B"/>
    <w:rsid w:val="006116D9"/>
    <w:rsid w:val="00611BC9"/>
    <w:rsid w:val="00612381"/>
    <w:rsid w:val="006146D2"/>
    <w:rsid w:val="00614E0F"/>
    <w:rsid w:val="0061530D"/>
    <w:rsid w:val="006153FF"/>
    <w:rsid w:val="00621AB1"/>
    <w:rsid w:val="00624147"/>
    <w:rsid w:val="006244AA"/>
    <w:rsid w:val="00624FA8"/>
    <w:rsid w:val="00625A37"/>
    <w:rsid w:val="00630578"/>
    <w:rsid w:val="006313F2"/>
    <w:rsid w:val="00631658"/>
    <w:rsid w:val="00632468"/>
    <w:rsid w:val="00634F6C"/>
    <w:rsid w:val="00635436"/>
    <w:rsid w:val="00637235"/>
    <w:rsid w:val="00637BE5"/>
    <w:rsid w:val="00637CCC"/>
    <w:rsid w:val="006404FA"/>
    <w:rsid w:val="00640ADD"/>
    <w:rsid w:val="00640F4C"/>
    <w:rsid w:val="006414C8"/>
    <w:rsid w:val="00641727"/>
    <w:rsid w:val="00641AC6"/>
    <w:rsid w:val="0064227D"/>
    <w:rsid w:val="0064444D"/>
    <w:rsid w:val="006444E4"/>
    <w:rsid w:val="006449DF"/>
    <w:rsid w:val="00644BE4"/>
    <w:rsid w:val="0064570C"/>
    <w:rsid w:val="00645F5E"/>
    <w:rsid w:val="006467D7"/>
    <w:rsid w:val="00646FFF"/>
    <w:rsid w:val="00647C88"/>
    <w:rsid w:val="0065014E"/>
    <w:rsid w:val="0065037B"/>
    <w:rsid w:val="00650CCA"/>
    <w:rsid w:val="00650D39"/>
    <w:rsid w:val="0065110D"/>
    <w:rsid w:val="006522B7"/>
    <w:rsid w:val="006526A9"/>
    <w:rsid w:val="00653061"/>
    <w:rsid w:val="00654A02"/>
    <w:rsid w:val="00656DC1"/>
    <w:rsid w:val="0066078F"/>
    <w:rsid w:val="00661881"/>
    <w:rsid w:val="006621BA"/>
    <w:rsid w:val="00664790"/>
    <w:rsid w:val="0066538A"/>
    <w:rsid w:val="0066567D"/>
    <w:rsid w:val="00667837"/>
    <w:rsid w:val="006749C6"/>
    <w:rsid w:val="00676385"/>
    <w:rsid w:val="006773E1"/>
    <w:rsid w:val="00680392"/>
    <w:rsid w:val="00680F2E"/>
    <w:rsid w:val="00681A6A"/>
    <w:rsid w:val="00681EC5"/>
    <w:rsid w:val="00685D3E"/>
    <w:rsid w:val="0068701A"/>
    <w:rsid w:val="00690204"/>
    <w:rsid w:val="00690781"/>
    <w:rsid w:val="006908E8"/>
    <w:rsid w:val="006936D3"/>
    <w:rsid w:val="00693B12"/>
    <w:rsid w:val="00694AE4"/>
    <w:rsid w:val="00694EA0"/>
    <w:rsid w:val="00695FCC"/>
    <w:rsid w:val="00696B59"/>
    <w:rsid w:val="006978E3"/>
    <w:rsid w:val="006A3807"/>
    <w:rsid w:val="006A3D07"/>
    <w:rsid w:val="006A46E4"/>
    <w:rsid w:val="006A4CF6"/>
    <w:rsid w:val="006A6DB7"/>
    <w:rsid w:val="006A79CF"/>
    <w:rsid w:val="006B00B7"/>
    <w:rsid w:val="006B0409"/>
    <w:rsid w:val="006B2983"/>
    <w:rsid w:val="006B2FC5"/>
    <w:rsid w:val="006B578A"/>
    <w:rsid w:val="006B5D4F"/>
    <w:rsid w:val="006B5E60"/>
    <w:rsid w:val="006C04CA"/>
    <w:rsid w:val="006C06FE"/>
    <w:rsid w:val="006C25F6"/>
    <w:rsid w:val="006C39DD"/>
    <w:rsid w:val="006C3E9E"/>
    <w:rsid w:val="006C555C"/>
    <w:rsid w:val="006C5583"/>
    <w:rsid w:val="006C7CC4"/>
    <w:rsid w:val="006D1ECC"/>
    <w:rsid w:val="006D3DEC"/>
    <w:rsid w:val="006E0343"/>
    <w:rsid w:val="006E0689"/>
    <w:rsid w:val="006E0D57"/>
    <w:rsid w:val="006E1E30"/>
    <w:rsid w:val="006E1F69"/>
    <w:rsid w:val="006E4D04"/>
    <w:rsid w:val="006E5D23"/>
    <w:rsid w:val="006E66BA"/>
    <w:rsid w:val="006E7F8D"/>
    <w:rsid w:val="006F050E"/>
    <w:rsid w:val="006F0539"/>
    <w:rsid w:val="006F32C8"/>
    <w:rsid w:val="006F4495"/>
    <w:rsid w:val="006F6B50"/>
    <w:rsid w:val="006F73D4"/>
    <w:rsid w:val="006F7E61"/>
    <w:rsid w:val="00700945"/>
    <w:rsid w:val="00701F58"/>
    <w:rsid w:val="00703C4C"/>
    <w:rsid w:val="0070596F"/>
    <w:rsid w:val="0070770D"/>
    <w:rsid w:val="007122E2"/>
    <w:rsid w:val="007137AA"/>
    <w:rsid w:val="007145CA"/>
    <w:rsid w:val="007168BB"/>
    <w:rsid w:val="007176FF"/>
    <w:rsid w:val="00717D68"/>
    <w:rsid w:val="00722207"/>
    <w:rsid w:val="007222E2"/>
    <w:rsid w:val="00723401"/>
    <w:rsid w:val="00724FBC"/>
    <w:rsid w:val="00725A57"/>
    <w:rsid w:val="0072714E"/>
    <w:rsid w:val="007278C8"/>
    <w:rsid w:val="00730245"/>
    <w:rsid w:val="00731BAF"/>
    <w:rsid w:val="00732B52"/>
    <w:rsid w:val="00733695"/>
    <w:rsid w:val="00734756"/>
    <w:rsid w:val="00737BF1"/>
    <w:rsid w:val="007423D7"/>
    <w:rsid w:val="00743263"/>
    <w:rsid w:val="00743FC5"/>
    <w:rsid w:val="00743FC7"/>
    <w:rsid w:val="007448D0"/>
    <w:rsid w:val="00747987"/>
    <w:rsid w:val="007479ED"/>
    <w:rsid w:val="007526E5"/>
    <w:rsid w:val="00752E41"/>
    <w:rsid w:val="007532C3"/>
    <w:rsid w:val="00753B78"/>
    <w:rsid w:val="00753FE4"/>
    <w:rsid w:val="0076045D"/>
    <w:rsid w:val="0076096D"/>
    <w:rsid w:val="00762259"/>
    <w:rsid w:val="007645EB"/>
    <w:rsid w:val="007648C8"/>
    <w:rsid w:val="00765445"/>
    <w:rsid w:val="00765EF0"/>
    <w:rsid w:val="0077162E"/>
    <w:rsid w:val="0077309F"/>
    <w:rsid w:val="00773868"/>
    <w:rsid w:val="00773DD6"/>
    <w:rsid w:val="00776F9A"/>
    <w:rsid w:val="00777303"/>
    <w:rsid w:val="0078141C"/>
    <w:rsid w:val="00781430"/>
    <w:rsid w:val="007828AC"/>
    <w:rsid w:val="00786292"/>
    <w:rsid w:val="0078647A"/>
    <w:rsid w:val="00787109"/>
    <w:rsid w:val="007904FC"/>
    <w:rsid w:val="00790B73"/>
    <w:rsid w:val="00790FAD"/>
    <w:rsid w:val="007919FC"/>
    <w:rsid w:val="0079250E"/>
    <w:rsid w:val="0079273E"/>
    <w:rsid w:val="0079280F"/>
    <w:rsid w:val="00792A04"/>
    <w:rsid w:val="0079461B"/>
    <w:rsid w:val="00794D19"/>
    <w:rsid w:val="00797FCD"/>
    <w:rsid w:val="007A016B"/>
    <w:rsid w:val="007A1385"/>
    <w:rsid w:val="007A17AA"/>
    <w:rsid w:val="007A1B9B"/>
    <w:rsid w:val="007A2EB0"/>
    <w:rsid w:val="007A742B"/>
    <w:rsid w:val="007B15D5"/>
    <w:rsid w:val="007B2283"/>
    <w:rsid w:val="007B28B4"/>
    <w:rsid w:val="007B3B31"/>
    <w:rsid w:val="007B5276"/>
    <w:rsid w:val="007B5DA2"/>
    <w:rsid w:val="007B5DDC"/>
    <w:rsid w:val="007B7829"/>
    <w:rsid w:val="007C0907"/>
    <w:rsid w:val="007C0B0D"/>
    <w:rsid w:val="007C0F2B"/>
    <w:rsid w:val="007C14A5"/>
    <w:rsid w:val="007C24C4"/>
    <w:rsid w:val="007D1FE0"/>
    <w:rsid w:val="007D4698"/>
    <w:rsid w:val="007D52D1"/>
    <w:rsid w:val="007D5D51"/>
    <w:rsid w:val="007D6FFF"/>
    <w:rsid w:val="007D7C6A"/>
    <w:rsid w:val="007E0985"/>
    <w:rsid w:val="007E1B07"/>
    <w:rsid w:val="007E1D22"/>
    <w:rsid w:val="007E2902"/>
    <w:rsid w:val="007E45C3"/>
    <w:rsid w:val="007E74DE"/>
    <w:rsid w:val="007F0361"/>
    <w:rsid w:val="007F16EF"/>
    <w:rsid w:val="007F17F8"/>
    <w:rsid w:val="007F1EF1"/>
    <w:rsid w:val="007F22BA"/>
    <w:rsid w:val="007F293D"/>
    <w:rsid w:val="007F3C62"/>
    <w:rsid w:val="007F62CC"/>
    <w:rsid w:val="007F65EF"/>
    <w:rsid w:val="007F6AEB"/>
    <w:rsid w:val="007F6DDA"/>
    <w:rsid w:val="00800725"/>
    <w:rsid w:val="008069DB"/>
    <w:rsid w:val="0080715F"/>
    <w:rsid w:val="0080759A"/>
    <w:rsid w:val="00807FEF"/>
    <w:rsid w:val="00810FD3"/>
    <w:rsid w:val="00810FE8"/>
    <w:rsid w:val="008122B3"/>
    <w:rsid w:val="00812F11"/>
    <w:rsid w:val="00817B99"/>
    <w:rsid w:val="00822DCE"/>
    <w:rsid w:val="0082479F"/>
    <w:rsid w:val="00824ADA"/>
    <w:rsid w:val="00825ABB"/>
    <w:rsid w:val="00825EB2"/>
    <w:rsid w:val="0082737A"/>
    <w:rsid w:val="0083016B"/>
    <w:rsid w:val="008322B7"/>
    <w:rsid w:val="00832B7E"/>
    <w:rsid w:val="008333AB"/>
    <w:rsid w:val="00833C07"/>
    <w:rsid w:val="00836C09"/>
    <w:rsid w:val="008379D4"/>
    <w:rsid w:val="0084170C"/>
    <w:rsid w:val="00841EE8"/>
    <w:rsid w:val="008420CF"/>
    <w:rsid w:val="00844B9B"/>
    <w:rsid w:val="00844F25"/>
    <w:rsid w:val="00845E1D"/>
    <w:rsid w:val="008512F5"/>
    <w:rsid w:val="0085154C"/>
    <w:rsid w:val="008527EB"/>
    <w:rsid w:val="00853142"/>
    <w:rsid w:val="008547E7"/>
    <w:rsid w:val="00854B29"/>
    <w:rsid w:val="008558E2"/>
    <w:rsid w:val="0085752A"/>
    <w:rsid w:val="00857F9E"/>
    <w:rsid w:val="0086176A"/>
    <w:rsid w:val="008618D0"/>
    <w:rsid w:val="00861C1B"/>
    <w:rsid w:val="008633DD"/>
    <w:rsid w:val="00863D8E"/>
    <w:rsid w:val="008654B1"/>
    <w:rsid w:val="0086722F"/>
    <w:rsid w:val="008707DC"/>
    <w:rsid w:val="00872515"/>
    <w:rsid w:val="00873540"/>
    <w:rsid w:val="00873FA9"/>
    <w:rsid w:val="00876127"/>
    <w:rsid w:val="00876300"/>
    <w:rsid w:val="00876EA2"/>
    <w:rsid w:val="0087710A"/>
    <w:rsid w:val="00877301"/>
    <w:rsid w:val="00880BE1"/>
    <w:rsid w:val="008831CB"/>
    <w:rsid w:val="008835BA"/>
    <w:rsid w:val="0088500A"/>
    <w:rsid w:val="0088647B"/>
    <w:rsid w:val="008913A8"/>
    <w:rsid w:val="0089221C"/>
    <w:rsid w:val="008927D7"/>
    <w:rsid w:val="008931C1"/>
    <w:rsid w:val="008937F1"/>
    <w:rsid w:val="00893AFB"/>
    <w:rsid w:val="00896930"/>
    <w:rsid w:val="00896E2F"/>
    <w:rsid w:val="008A5512"/>
    <w:rsid w:val="008B178D"/>
    <w:rsid w:val="008B67CD"/>
    <w:rsid w:val="008C0B37"/>
    <w:rsid w:val="008C1E7A"/>
    <w:rsid w:val="008C43C8"/>
    <w:rsid w:val="008C5622"/>
    <w:rsid w:val="008C685E"/>
    <w:rsid w:val="008C72B6"/>
    <w:rsid w:val="008D0EC0"/>
    <w:rsid w:val="008D1CFA"/>
    <w:rsid w:val="008D2106"/>
    <w:rsid w:val="008D34F5"/>
    <w:rsid w:val="008D4358"/>
    <w:rsid w:val="008D4C52"/>
    <w:rsid w:val="008D4F5A"/>
    <w:rsid w:val="008D5E19"/>
    <w:rsid w:val="008E0986"/>
    <w:rsid w:val="008E0D52"/>
    <w:rsid w:val="008E0EBC"/>
    <w:rsid w:val="008E1DD1"/>
    <w:rsid w:val="008E390A"/>
    <w:rsid w:val="008E6673"/>
    <w:rsid w:val="008E685C"/>
    <w:rsid w:val="008E6D15"/>
    <w:rsid w:val="008F0CB5"/>
    <w:rsid w:val="008F2604"/>
    <w:rsid w:val="008F28FD"/>
    <w:rsid w:val="008F728F"/>
    <w:rsid w:val="00901756"/>
    <w:rsid w:val="00904293"/>
    <w:rsid w:val="00904B6A"/>
    <w:rsid w:val="0090560C"/>
    <w:rsid w:val="0090611E"/>
    <w:rsid w:val="00907A38"/>
    <w:rsid w:val="009103EA"/>
    <w:rsid w:val="009105EF"/>
    <w:rsid w:val="009128B4"/>
    <w:rsid w:val="00913338"/>
    <w:rsid w:val="00914619"/>
    <w:rsid w:val="00914B94"/>
    <w:rsid w:val="00915031"/>
    <w:rsid w:val="00917DA0"/>
    <w:rsid w:val="009208BF"/>
    <w:rsid w:val="0092127D"/>
    <w:rsid w:val="00921DCE"/>
    <w:rsid w:val="00923AF0"/>
    <w:rsid w:val="00925438"/>
    <w:rsid w:val="009265B8"/>
    <w:rsid w:val="00926D77"/>
    <w:rsid w:val="00927478"/>
    <w:rsid w:val="00936DD7"/>
    <w:rsid w:val="00937439"/>
    <w:rsid w:val="00942EBC"/>
    <w:rsid w:val="00943366"/>
    <w:rsid w:val="00945318"/>
    <w:rsid w:val="00945C86"/>
    <w:rsid w:val="00946042"/>
    <w:rsid w:val="00950B9D"/>
    <w:rsid w:val="0095131A"/>
    <w:rsid w:val="0095150D"/>
    <w:rsid w:val="00951A17"/>
    <w:rsid w:val="00951D6D"/>
    <w:rsid w:val="00956CCF"/>
    <w:rsid w:val="0096047F"/>
    <w:rsid w:val="00961524"/>
    <w:rsid w:val="00962A48"/>
    <w:rsid w:val="00962C51"/>
    <w:rsid w:val="00962E8E"/>
    <w:rsid w:val="0096345E"/>
    <w:rsid w:val="00963C52"/>
    <w:rsid w:val="00964494"/>
    <w:rsid w:val="009654A2"/>
    <w:rsid w:val="009669CC"/>
    <w:rsid w:val="00966A62"/>
    <w:rsid w:val="0096785B"/>
    <w:rsid w:val="00970138"/>
    <w:rsid w:val="0097050C"/>
    <w:rsid w:val="009708AB"/>
    <w:rsid w:val="00971A99"/>
    <w:rsid w:val="00971C95"/>
    <w:rsid w:val="0097436B"/>
    <w:rsid w:val="0097487F"/>
    <w:rsid w:val="00974D02"/>
    <w:rsid w:val="009764D9"/>
    <w:rsid w:val="0097754F"/>
    <w:rsid w:val="009779F3"/>
    <w:rsid w:val="00982779"/>
    <w:rsid w:val="00985006"/>
    <w:rsid w:val="0098520B"/>
    <w:rsid w:val="00986132"/>
    <w:rsid w:val="0098613C"/>
    <w:rsid w:val="009877C9"/>
    <w:rsid w:val="0099091B"/>
    <w:rsid w:val="00991E18"/>
    <w:rsid w:val="00993412"/>
    <w:rsid w:val="0099391B"/>
    <w:rsid w:val="0099462B"/>
    <w:rsid w:val="00995901"/>
    <w:rsid w:val="00995F7B"/>
    <w:rsid w:val="00997A01"/>
    <w:rsid w:val="00997F04"/>
    <w:rsid w:val="009A16C0"/>
    <w:rsid w:val="009A2ED1"/>
    <w:rsid w:val="009A5650"/>
    <w:rsid w:val="009A67EA"/>
    <w:rsid w:val="009A6AB6"/>
    <w:rsid w:val="009B6DC1"/>
    <w:rsid w:val="009C0183"/>
    <w:rsid w:val="009C047C"/>
    <w:rsid w:val="009C2A3F"/>
    <w:rsid w:val="009C3061"/>
    <w:rsid w:val="009C5616"/>
    <w:rsid w:val="009C65A6"/>
    <w:rsid w:val="009C6A0D"/>
    <w:rsid w:val="009C7D3E"/>
    <w:rsid w:val="009D03CE"/>
    <w:rsid w:val="009D128F"/>
    <w:rsid w:val="009D1E0A"/>
    <w:rsid w:val="009D22E7"/>
    <w:rsid w:val="009D4A97"/>
    <w:rsid w:val="009D56AB"/>
    <w:rsid w:val="009E0D4F"/>
    <w:rsid w:val="009E0FE4"/>
    <w:rsid w:val="009E1200"/>
    <w:rsid w:val="009E3327"/>
    <w:rsid w:val="009E491A"/>
    <w:rsid w:val="009E6712"/>
    <w:rsid w:val="009F0631"/>
    <w:rsid w:val="009F070F"/>
    <w:rsid w:val="009F0B9D"/>
    <w:rsid w:val="009F1365"/>
    <w:rsid w:val="009F150C"/>
    <w:rsid w:val="009F18DD"/>
    <w:rsid w:val="009F3251"/>
    <w:rsid w:val="009F389D"/>
    <w:rsid w:val="009F3BE5"/>
    <w:rsid w:val="009F442F"/>
    <w:rsid w:val="009F4770"/>
    <w:rsid w:val="009F48A1"/>
    <w:rsid w:val="009F4BFA"/>
    <w:rsid w:val="009F6E8B"/>
    <w:rsid w:val="00A00B9D"/>
    <w:rsid w:val="00A00DA9"/>
    <w:rsid w:val="00A01D7F"/>
    <w:rsid w:val="00A05C09"/>
    <w:rsid w:val="00A07503"/>
    <w:rsid w:val="00A10A00"/>
    <w:rsid w:val="00A10D81"/>
    <w:rsid w:val="00A135EC"/>
    <w:rsid w:val="00A14ABE"/>
    <w:rsid w:val="00A16D14"/>
    <w:rsid w:val="00A16F38"/>
    <w:rsid w:val="00A17152"/>
    <w:rsid w:val="00A201E1"/>
    <w:rsid w:val="00A25281"/>
    <w:rsid w:val="00A25750"/>
    <w:rsid w:val="00A276A3"/>
    <w:rsid w:val="00A30A70"/>
    <w:rsid w:val="00A3244C"/>
    <w:rsid w:val="00A32505"/>
    <w:rsid w:val="00A339FB"/>
    <w:rsid w:val="00A349E8"/>
    <w:rsid w:val="00A35291"/>
    <w:rsid w:val="00A37939"/>
    <w:rsid w:val="00A41DF7"/>
    <w:rsid w:val="00A4478C"/>
    <w:rsid w:val="00A46B59"/>
    <w:rsid w:val="00A46CF0"/>
    <w:rsid w:val="00A474F9"/>
    <w:rsid w:val="00A50B25"/>
    <w:rsid w:val="00A51F56"/>
    <w:rsid w:val="00A52455"/>
    <w:rsid w:val="00A526AB"/>
    <w:rsid w:val="00A534DA"/>
    <w:rsid w:val="00A53AAF"/>
    <w:rsid w:val="00A54D58"/>
    <w:rsid w:val="00A554C1"/>
    <w:rsid w:val="00A55988"/>
    <w:rsid w:val="00A5714C"/>
    <w:rsid w:val="00A57392"/>
    <w:rsid w:val="00A57B69"/>
    <w:rsid w:val="00A60C59"/>
    <w:rsid w:val="00A61574"/>
    <w:rsid w:val="00A62E7B"/>
    <w:rsid w:val="00A63039"/>
    <w:rsid w:val="00A64547"/>
    <w:rsid w:val="00A668FE"/>
    <w:rsid w:val="00A71558"/>
    <w:rsid w:val="00A73D99"/>
    <w:rsid w:val="00A74405"/>
    <w:rsid w:val="00A74585"/>
    <w:rsid w:val="00A7703A"/>
    <w:rsid w:val="00A77C39"/>
    <w:rsid w:val="00A80236"/>
    <w:rsid w:val="00A80E16"/>
    <w:rsid w:val="00A8252A"/>
    <w:rsid w:val="00A85B27"/>
    <w:rsid w:val="00A85D28"/>
    <w:rsid w:val="00A86545"/>
    <w:rsid w:val="00A87B04"/>
    <w:rsid w:val="00A90EA5"/>
    <w:rsid w:val="00A9195F"/>
    <w:rsid w:val="00A927A3"/>
    <w:rsid w:val="00A93E43"/>
    <w:rsid w:val="00A93E7F"/>
    <w:rsid w:val="00A94021"/>
    <w:rsid w:val="00AA0F17"/>
    <w:rsid w:val="00AA0F38"/>
    <w:rsid w:val="00AA14E3"/>
    <w:rsid w:val="00AA2F73"/>
    <w:rsid w:val="00AA31D7"/>
    <w:rsid w:val="00AA3238"/>
    <w:rsid w:val="00AA50CA"/>
    <w:rsid w:val="00AA7276"/>
    <w:rsid w:val="00AA745B"/>
    <w:rsid w:val="00AA7B14"/>
    <w:rsid w:val="00AA7C67"/>
    <w:rsid w:val="00AB0C23"/>
    <w:rsid w:val="00AB0F2F"/>
    <w:rsid w:val="00AB4A72"/>
    <w:rsid w:val="00AB55E9"/>
    <w:rsid w:val="00AB754F"/>
    <w:rsid w:val="00AC48B5"/>
    <w:rsid w:val="00AC5646"/>
    <w:rsid w:val="00AC7883"/>
    <w:rsid w:val="00AD1989"/>
    <w:rsid w:val="00AD19B9"/>
    <w:rsid w:val="00AD1AB7"/>
    <w:rsid w:val="00AD1C08"/>
    <w:rsid w:val="00AD31E9"/>
    <w:rsid w:val="00AD3B2F"/>
    <w:rsid w:val="00AD3B7F"/>
    <w:rsid w:val="00AD4EE7"/>
    <w:rsid w:val="00AD5382"/>
    <w:rsid w:val="00AD5A89"/>
    <w:rsid w:val="00AD66E7"/>
    <w:rsid w:val="00AD681F"/>
    <w:rsid w:val="00AE153B"/>
    <w:rsid w:val="00AE710D"/>
    <w:rsid w:val="00AE79C7"/>
    <w:rsid w:val="00AF1210"/>
    <w:rsid w:val="00AF2B31"/>
    <w:rsid w:val="00AF366B"/>
    <w:rsid w:val="00AF4A3A"/>
    <w:rsid w:val="00AF5456"/>
    <w:rsid w:val="00B00779"/>
    <w:rsid w:val="00B046A0"/>
    <w:rsid w:val="00B04AC2"/>
    <w:rsid w:val="00B05890"/>
    <w:rsid w:val="00B0638F"/>
    <w:rsid w:val="00B07748"/>
    <w:rsid w:val="00B101B3"/>
    <w:rsid w:val="00B101C7"/>
    <w:rsid w:val="00B1020A"/>
    <w:rsid w:val="00B105CF"/>
    <w:rsid w:val="00B1129D"/>
    <w:rsid w:val="00B12628"/>
    <w:rsid w:val="00B134F3"/>
    <w:rsid w:val="00B16DAC"/>
    <w:rsid w:val="00B20C44"/>
    <w:rsid w:val="00B2219E"/>
    <w:rsid w:val="00B22793"/>
    <w:rsid w:val="00B27877"/>
    <w:rsid w:val="00B30372"/>
    <w:rsid w:val="00B3051D"/>
    <w:rsid w:val="00B30822"/>
    <w:rsid w:val="00B31A59"/>
    <w:rsid w:val="00B3402A"/>
    <w:rsid w:val="00B3629C"/>
    <w:rsid w:val="00B3743F"/>
    <w:rsid w:val="00B37D2E"/>
    <w:rsid w:val="00B41027"/>
    <w:rsid w:val="00B439E1"/>
    <w:rsid w:val="00B43B62"/>
    <w:rsid w:val="00B43F00"/>
    <w:rsid w:val="00B4719C"/>
    <w:rsid w:val="00B47725"/>
    <w:rsid w:val="00B508B5"/>
    <w:rsid w:val="00B51D31"/>
    <w:rsid w:val="00B52DD2"/>
    <w:rsid w:val="00B53B40"/>
    <w:rsid w:val="00B549C5"/>
    <w:rsid w:val="00B55BA0"/>
    <w:rsid w:val="00B56559"/>
    <w:rsid w:val="00B5743D"/>
    <w:rsid w:val="00B57F20"/>
    <w:rsid w:val="00B61A3A"/>
    <w:rsid w:val="00B624D7"/>
    <w:rsid w:val="00B659EE"/>
    <w:rsid w:val="00B66E9C"/>
    <w:rsid w:val="00B67A88"/>
    <w:rsid w:val="00B67B2D"/>
    <w:rsid w:val="00B71E3C"/>
    <w:rsid w:val="00B74609"/>
    <w:rsid w:val="00B74D6C"/>
    <w:rsid w:val="00B7677F"/>
    <w:rsid w:val="00B775EF"/>
    <w:rsid w:val="00B777E5"/>
    <w:rsid w:val="00B805D3"/>
    <w:rsid w:val="00B83342"/>
    <w:rsid w:val="00B8451F"/>
    <w:rsid w:val="00B84D15"/>
    <w:rsid w:val="00B86A9E"/>
    <w:rsid w:val="00B86D7C"/>
    <w:rsid w:val="00B8799E"/>
    <w:rsid w:val="00B91A32"/>
    <w:rsid w:val="00B91E8E"/>
    <w:rsid w:val="00B92B0D"/>
    <w:rsid w:val="00B93184"/>
    <w:rsid w:val="00B9425A"/>
    <w:rsid w:val="00B94F6D"/>
    <w:rsid w:val="00B9512F"/>
    <w:rsid w:val="00B96544"/>
    <w:rsid w:val="00B96CA8"/>
    <w:rsid w:val="00B971CD"/>
    <w:rsid w:val="00B976FB"/>
    <w:rsid w:val="00BA2EA9"/>
    <w:rsid w:val="00BA4277"/>
    <w:rsid w:val="00BA4F66"/>
    <w:rsid w:val="00BA742D"/>
    <w:rsid w:val="00BB2469"/>
    <w:rsid w:val="00BB4AFE"/>
    <w:rsid w:val="00BC1660"/>
    <w:rsid w:val="00BC3186"/>
    <w:rsid w:val="00BD0C57"/>
    <w:rsid w:val="00BD121C"/>
    <w:rsid w:val="00BD1DA9"/>
    <w:rsid w:val="00BD4507"/>
    <w:rsid w:val="00BD574B"/>
    <w:rsid w:val="00BD5D34"/>
    <w:rsid w:val="00BD7434"/>
    <w:rsid w:val="00BD75BA"/>
    <w:rsid w:val="00BE2F05"/>
    <w:rsid w:val="00BE5704"/>
    <w:rsid w:val="00BE5E37"/>
    <w:rsid w:val="00BE62CE"/>
    <w:rsid w:val="00BE7319"/>
    <w:rsid w:val="00BE7FE9"/>
    <w:rsid w:val="00BF4A01"/>
    <w:rsid w:val="00BF4D1E"/>
    <w:rsid w:val="00BF57AF"/>
    <w:rsid w:val="00BF6E16"/>
    <w:rsid w:val="00C0264A"/>
    <w:rsid w:val="00C0326B"/>
    <w:rsid w:val="00C072FF"/>
    <w:rsid w:val="00C10421"/>
    <w:rsid w:val="00C11177"/>
    <w:rsid w:val="00C115C5"/>
    <w:rsid w:val="00C12194"/>
    <w:rsid w:val="00C1244F"/>
    <w:rsid w:val="00C12575"/>
    <w:rsid w:val="00C13577"/>
    <w:rsid w:val="00C13E90"/>
    <w:rsid w:val="00C14919"/>
    <w:rsid w:val="00C15E1E"/>
    <w:rsid w:val="00C16010"/>
    <w:rsid w:val="00C16ABE"/>
    <w:rsid w:val="00C16C4B"/>
    <w:rsid w:val="00C1716A"/>
    <w:rsid w:val="00C17886"/>
    <w:rsid w:val="00C22916"/>
    <w:rsid w:val="00C24A48"/>
    <w:rsid w:val="00C26BB4"/>
    <w:rsid w:val="00C27962"/>
    <w:rsid w:val="00C302CF"/>
    <w:rsid w:val="00C320EC"/>
    <w:rsid w:val="00C330AF"/>
    <w:rsid w:val="00C34121"/>
    <w:rsid w:val="00C34CA7"/>
    <w:rsid w:val="00C36AC2"/>
    <w:rsid w:val="00C40DCE"/>
    <w:rsid w:val="00C413DA"/>
    <w:rsid w:val="00C423B1"/>
    <w:rsid w:val="00C47828"/>
    <w:rsid w:val="00C50497"/>
    <w:rsid w:val="00C50E4C"/>
    <w:rsid w:val="00C51BBD"/>
    <w:rsid w:val="00C51BF8"/>
    <w:rsid w:val="00C51CC0"/>
    <w:rsid w:val="00C52543"/>
    <w:rsid w:val="00C53681"/>
    <w:rsid w:val="00C54F31"/>
    <w:rsid w:val="00C55D3C"/>
    <w:rsid w:val="00C56314"/>
    <w:rsid w:val="00C57175"/>
    <w:rsid w:val="00C610AD"/>
    <w:rsid w:val="00C61F52"/>
    <w:rsid w:val="00C62596"/>
    <w:rsid w:val="00C67870"/>
    <w:rsid w:val="00C71E8D"/>
    <w:rsid w:val="00C73AE2"/>
    <w:rsid w:val="00C74F76"/>
    <w:rsid w:val="00C750EC"/>
    <w:rsid w:val="00C750F0"/>
    <w:rsid w:val="00C7783B"/>
    <w:rsid w:val="00C8311C"/>
    <w:rsid w:val="00C83CC9"/>
    <w:rsid w:val="00C85A03"/>
    <w:rsid w:val="00C86352"/>
    <w:rsid w:val="00C86744"/>
    <w:rsid w:val="00C87E01"/>
    <w:rsid w:val="00C95582"/>
    <w:rsid w:val="00C95A83"/>
    <w:rsid w:val="00C95E97"/>
    <w:rsid w:val="00C96038"/>
    <w:rsid w:val="00C962EB"/>
    <w:rsid w:val="00C9746E"/>
    <w:rsid w:val="00CA36DF"/>
    <w:rsid w:val="00CA4202"/>
    <w:rsid w:val="00CA4680"/>
    <w:rsid w:val="00CA4F32"/>
    <w:rsid w:val="00CA505E"/>
    <w:rsid w:val="00CA5746"/>
    <w:rsid w:val="00CA5781"/>
    <w:rsid w:val="00CB0204"/>
    <w:rsid w:val="00CB0623"/>
    <w:rsid w:val="00CB0A4C"/>
    <w:rsid w:val="00CB1401"/>
    <w:rsid w:val="00CB147D"/>
    <w:rsid w:val="00CB39B1"/>
    <w:rsid w:val="00CB47FC"/>
    <w:rsid w:val="00CB5443"/>
    <w:rsid w:val="00CB5EDB"/>
    <w:rsid w:val="00CC0686"/>
    <w:rsid w:val="00CC1037"/>
    <w:rsid w:val="00CC17CB"/>
    <w:rsid w:val="00CC19C4"/>
    <w:rsid w:val="00CC27DF"/>
    <w:rsid w:val="00CD2132"/>
    <w:rsid w:val="00CD3373"/>
    <w:rsid w:val="00CD3AC4"/>
    <w:rsid w:val="00CD4580"/>
    <w:rsid w:val="00CD4909"/>
    <w:rsid w:val="00CD614F"/>
    <w:rsid w:val="00CD7333"/>
    <w:rsid w:val="00CE280A"/>
    <w:rsid w:val="00CE28AB"/>
    <w:rsid w:val="00CE3E38"/>
    <w:rsid w:val="00CE4087"/>
    <w:rsid w:val="00CE58B9"/>
    <w:rsid w:val="00CE64F4"/>
    <w:rsid w:val="00CE6677"/>
    <w:rsid w:val="00CE6B1C"/>
    <w:rsid w:val="00CF1EC7"/>
    <w:rsid w:val="00CF48AA"/>
    <w:rsid w:val="00CF5A4D"/>
    <w:rsid w:val="00CF7A7E"/>
    <w:rsid w:val="00CF7D64"/>
    <w:rsid w:val="00CF7E24"/>
    <w:rsid w:val="00CF7EF5"/>
    <w:rsid w:val="00D03D90"/>
    <w:rsid w:val="00D066A1"/>
    <w:rsid w:val="00D0671A"/>
    <w:rsid w:val="00D06763"/>
    <w:rsid w:val="00D10E33"/>
    <w:rsid w:val="00D15F2E"/>
    <w:rsid w:val="00D16A59"/>
    <w:rsid w:val="00D175DA"/>
    <w:rsid w:val="00D23676"/>
    <w:rsid w:val="00D2392A"/>
    <w:rsid w:val="00D24EED"/>
    <w:rsid w:val="00D2544C"/>
    <w:rsid w:val="00D262DF"/>
    <w:rsid w:val="00D2698A"/>
    <w:rsid w:val="00D3150A"/>
    <w:rsid w:val="00D319DA"/>
    <w:rsid w:val="00D342D7"/>
    <w:rsid w:val="00D34FE2"/>
    <w:rsid w:val="00D352A4"/>
    <w:rsid w:val="00D35E51"/>
    <w:rsid w:val="00D36067"/>
    <w:rsid w:val="00D37F40"/>
    <w:rsid w:val="00D40BD4"/>
    <w:rsid w:val="00D429A8"/>
    <w:rsid w:val="00D43F22"/>
    <w:rsid w:val="00D44C95"/>
    <w:rsid w:val="00D44E2D"/>
    <w:rsid w:val="00D4514A"/>
    <w:rsid w:val="00D45678"/>
    <w:rsid w:val="00D465A2"/>
    <w:rsid w:val="00D47E55"/>
    <w:rsid w:val="00D519CD"/>
    <w:rsid w:val="00D52BE2"/>
    <w:rsid w:val="00D52BF4"/>
    <w:rsid w:val="00D52DF9"/>
    <w:rsid w:val="00D53A54"/>
    <w:rsid w:val="00D6105B"/>
    <w:rsid w:val="00D63A97"/>
    <w:rsid w:val="00D63E9E"/>
    <w:rsid w:val="00D64884"/>
    <w:rsid w:val="00D64D86"/>
    <w:rsid w:val="00D66254"/>
    <w:rsid w:val="00D70EB9"/>
    <w:rsid w:val="00D71771"/>
    <w:rsid w:val="00D724DC"/>
    <w:rsid w:val="00D7366B"/>
    <w:rsid w:val="00D737C5"/>
    <w:rsid w:val="00D7646D"/>
    <w:rsid w:val="00D77D97"/>
    <w:rsid w:val="00D77EA9"/>
    <w:rsid w:val="00D77FD3"/>
    <w:rsid w:val="00D83DBB"/>
    <w:rsid w:val="00D84AF2"/>
    <w:rsid w:val="00D8512D"/>
    <w:rsid w:val="00D87CD5"/>
    <w:rsid w:val="00D87DA5"/>
    <w:rsid w:val="00D90113"/>
    <w:rsid w:val="00D912C6"/>
    <w:rsid w:val="00D91525"/>
    <w:rsid w:val="00D919B6"/>
    <w:rsid w:val="00D92279"/>
    <w:rsid w:val="00D92D11"/>
    <w:rsid w:val="00D92FE7"/>
    <w:rsid w:val="00D94737"/>
    <w:rsid w:val="00D9482A"/>
    <w:rsid w:val="00D96305"/>
    <w:rsid w:val="00D97856"/>
    <w:rsid w:val="00DA0ACD"/>
    <w:rsid w:val="00DA0D2B"/>
    <w:rsid w:val="00DA0E05"/>
    <w:rsid w:val="00DA2744"/>
    <w:rsid w:val="00DA322C"/>
    <w:rsid w:val="00DA403D"/>
    <w:rsid w:val="00DA494A"/>
    <w:rsid w:val="00DA7574"/>
    <w:rsid w:val="00DB1ACF"/>
    <w:rsid w:val="00DB405F"/>
    <w:rsid w:val="00DC2619"/>
    <w:rsid w:val="00DC2F13"/>
    <w:rsid w:val="00DC3E30"/>
    <w:rsid w:val="00DC46FF"/>
    <w:rsid w:val="00DC4D07"/>
    <w:rsid w:val="00DC5D71"/>
    <w:rsid w:val="00DC7F19"/>
    <w:rsid w:val="00DD220C"/>
    <w:rsid w:val="00DD284F"/>
    <w:rsid w:val="00DD3D36"/>
    <w:rsid w:val="00DD4ADE"/>
    <w:rsid w:val="00DD4DA2"/>
    <w:rsid w:val="00DD6630"/>
    <w:rsid w:val="00DD6D21"/>
    <w:rsid w:val="00DE76BC"/>
    <w:rsid w:val="00DE7FC4"/>
    <w:rsid w:val="00DF2ABB"/>
    <w:rsid w:val="00DF44DE"/>
    <w:rsid w:val="00DF5266"/>
    <w:rsid w:val="00DF61BF"/>
    <w:rsid w:val="00E00152"/>
    <w:rsid w:val="00E00C52"/>
    <w:rsid w:val="00E010AD"/>
    <w:rsid w:val="00E027A9"/>
    <w:rsid w:val="00E0296F"/>
    <w:rsid w:val="00E02D6E"/>
    <w:rsid w:val="00E031D7"/>
    <w:rsid w:val="00E035FC"/>
    <w:rsid w:val="00E03B2B"/>
    <w:rsid w:val="00E07082"/>
    <w:rsid w:val="00E101F4"/>
    <w:rsid w:val="00E11C46"/>
    <w:rsid w:val="00E122CA"/>
    <w:rsid w:val="00E12BEB"/>
    <w:rsid w:val="00E13213"/>
    <w:rsid w:val="00E13ECA"/>
    <w:rsid w:val="00E14B37"/>
    <w:rsid w:val="00E14F26"/>
    <w:rsid w:val="00E156C3"/>
    <w:rsid w:val="00E156E4"/>
    <w:rsid w:val="00E15F3E"/>
    <w:rsid w:val="00E176E5"/>
    <w:rsid w:val="00E17F05"/>
    <w:rsid w:val="00E2056E"/>
    <w:rsid w:val="00E20725"/>
    <w:rsid w:val="00E211EE"/>
    <w:rsid w:val="00E219A6"/>
    <w:rsid w:val="00E238F1"/>
    <w:rsid w:val="00E242AE"/>
    <w:rsid w:val="00E2478A"/>
    <w:rsid w:val="00E259F0"/>
    <w:rsid w:val="00E26F2D"/>
    <w:rsid w:val="00E27F9B"/>
    <w:rsid w:val="00E30064"/>
    <w:rsid w:val="00E303C4"/>
    <w:rsid w:val="00E30B58"/>
    <w:rsid w:val="00E313F1"/>
    <w:rsid w:val="00E31F07"/>
    <w:rsid w:val="00E32073"/>
    <w:rsid w:val="00E35174"/>
    <w:rsid w:val="00E36BFD"/>
    <w:rsid w:val="00E401CC"/>
    <w:rsid w:val="00E41A80"/>
    <w:rsid w:val="00E41E5B"/>
    <w:rsid w:val="00E4340D"/>
    <w:rsid w:val="00E44B29"/>
    <w:rsid w:val="00E457D1"/>
    <w:rsid w:val="00E46AD1"/>
    <w:rsid w:val="00E4777F"/>
    <w:rsid w:val="00E47C48"/>
    <w:rsid w:val="00E52F14"/>
    <w:rsid w:val="00E54128"/>
    <w:rsid w:val="00E56380"/>
    <w:rsid w:val="00E56AB7"/>
    <w:rsid w:val="00E57273"/>
    <w:rsid w:val="00E61266"/>
    <w:rsid w:val="00E62A19"/>
    <w:rsid w:val="00E62ADE"/>
    <w:rsid w:val="00E64992"/>
    <w:rsid w:val="00E6640A"/>
    <w:rsid w:val="00E66504"/>
    <w:rsid w:val="00E666EA"/>
    <w:rsid w:val="00E66E4D"/>
    <w:rsid w:val="00E66EB0"/>
    <w:rsid w:val="00E677BA"/>
    <w:rsid w:val="00E7028F"/>
    <w:rsid w:val="00E70B1F"/>
    <w:rsid w:val="00E718E7"/>
    <w:rsid w:val="00E71EBC"/>
    <w:rsid w:val="00E74B56"/>
    <w:rsid w:val="00E804F3"/>
    <w:rsid w:val="00E80664"/>
    <w:rsid w:val="00E8096B"/>
    <w:rsid w:val="00E81163"/>
    <w:rsid w:val="00E83915"/>
    <w:rsid w:val="00E85B8E"/>
    <w:rsid w:val="00EA00AD"/>
    <w:rsid w:val="00EA3180"/>
    <w:rsid w:val="00EA37E1"/>
    <w:rsid w:val="00EA3B6C"/>
    <w:rsid w:val="00EA3D36"/>
    <w:rsid w:val="00EA7AFC"/>
    <w:rsid w:val="00EB23B7"/>
    <w:rsid w:val="00EB560A"/>
    <w:rsid w:val="00EB68AE"/>
    <w:rsid w:val="00EC0216"/>
    <w:rsid w:val="00EC176B"/>
    <w:rsid w:val="00EC22A7"/>
    <w:rsid w:val="00EC2959"/>
    <w:rsid w:val="00EC2E59"/>
    <w:rsid w:val="00EC31EA"/>
    <w:rsid w:val="00EC5B8F"/>
    <w:rsid w:val="00EC5E3E"/>
    <w:rsid w:val="00ED15A0"/>
    <w:rsid w:val="00ED2369"/>
    <w:rsid w:val="00ED3B89"/>
    <w:rsid w:val="00ED4600"/>
    <w:rsid w:val="00ED5D80"/>
    <w:rsid w:val="00ED62D5"/>
    <w:rsid w:val="00ED66E7"/>
    <w:rsid w:val="00EE54BD"/>
    <w:rsid w:val="00EE6928"/>
    <w:rsid w:val="00EE7A11"/>
    <w:rsid w:val="00EF28D5"/>
    <w:rsid w:val="00EF431C"/>
    <w:rsid w:val="00EF6BB1"/>
    <w:rsid w:val="00F00ED0"/>
    <w:rsid w:val="00F04EEF"/>
    <w:rsid w:val="00F074DD"/>
    <w:rsid w:val="00F07766"/>
    <w:rsid w:val="00F07814"/>
    <w:rsid w:val="00F100B5"/>
    <w:rsid w:val="00F1189D"/>
    <w:rsid w:val="00F1251F"/>
    <w:rsid w:val="00F1536C"/>
    <w:rsid w:val="00F16C9C"/>
    <w:rsid w:val="00F2009D"/>
    <w:rsid w:val="00F20588"/>
    <w:rsid w:val="00F218C4"/>
    <w:rsid w:val="00F253BF"/>
    <w:rsid w:val="00F26834"/>
    <w:rsid w:val="00F27297"/>
    <w:rsid w:val="00F30B48"/>
    <w:rsid w:val="00F32CB5"/>
    <w:rsid w:val="00F3389E"/>
    <w:rsid w:val="00F3609A"/>
    <w:rsid w:val="00F36369"/>
    <w:rsid w:val="00F3673E"/>
    <w:rsid w:val="00F36E29"/>
    <w:rsid w:val="00F370EE"/>
    <w:rsid w:val="00F4027D"/>
    <w:rsid w:val="00F403AC"/>
    <w:rsid w:val="00F43C89"/>
    <w:rsid w:val="00F44454"/>
    <w:rsid w:val="00F44F95"/>
    <w:rsid w:val="00F46F42"/>
    <w:rsid w:val="00F47414"/>
    <w:rsid w:val="00F47A08"/>
    <w:rsid w:val="00F501A7"/>
    <w:rsid w:val="00F5085C"/>
    <w:rsid w:val="00F52169"/>
    <w:rsid w:val="00F548F7"/>
    <w:rsid w:val="00F54BC9"/>
    <w:rsid w:val="00F558C4"/>
    <w:rsid w:val="00F55E34"/>
    <w:rsid w:val="00F55EF3"/>
    <w:rsid w:val="00F561CE"/>
    <w:rsid w:val="00F5652D"/>
    <w:rsid w:val="00F56708"/>
    <w:rsid w:val="00F567CE"/>
    <w:rsid w:val="00F6106B"/>
    <w:rsid w:val="00F62E03"/>
    <w:rsid w:val="00F630C5"/>
    <w:rsid w:val="00F6362B"/>
    <w:rsid w:val="00F63C93"/>
    <w:rsid w:val="00F642A5"/>
    <w:rsid w:val="00F64603"/>
    <w:rsid w:val="00F64C36"/>
    <w:rsid w:val="00F65496"/>
    <w:rsid w:val="00F65AB2"/>
    <w:rsid w:val="00F65CFE"/>
    <w:rsid w:val="00F67D0C"/>
    <w:rsid w:val="00F70533"/>
    <w:rsid w:val="00F71843"/>
    <w:rsid w:val="00F76B30"/>
    <w:rsid w:val="00F80113"/>
    <w:rsid w:val="00F80BF0"/>
    <w:rsid w:val="00F83372"/>
    <w:rsid w:val="00F839D3"/>
    <w:rsid w:val="00F83C4C"/>
    <w:rsid w:val="00F84AD2"/>
    <w:rsid w:val="00F855AC"/>
    <w:rsid w:val="00F86DFF"/>
    <w:rsid w:val="00F908CC"/>
    <w:rsid w:val="00F923AB"/>
    <w:rsid w:val="00F93217"/>
    <w:rsid w:val="00F95371"/>
    <w:rsid w:val="00F958A4"/>
    <w:rsid w:val="00F9615C"/>
    <w:rsid w:val="00F96A19"/>
    <w:rsid w:val="00F9780E"/>
    <w:rsid w:val="00FA0B4B"/>
    <w:rsid w:val="00FA3205"/>
    <w:rsid w:val="00FA4903"/>
    <w:rsid w:val="00FA4A75"/>
    <w:rsid w:val="00FA4EEC"/>
    <w:rsid w:val="00FB3040"/>
    <w:rsid w:val="00FB50FA"/>
    <w:rsid w:val="00FB791D"/>
    <w:rsid w:val="00FC1C44"/>
    <w:rsid w:val="00FC3D6E"/>
    <w:rsid w:val="00FC5A7D"/>
    <w:rsid w:val="00FC69B0"/>
    <w:rsid w:val="00FD1A2B"/>
    <w:rsid w:val="00FD2344"/>
    <w:rsid w:val="00FD356E"/>
    <w:rsid w:val="00FD4243"/>
    <w:rsid w:val="00FD49A8"/>
    <w:rsid w:val="00FD50F1"/>
    <w:rsid w:val="00FD6B0A"/>
    <w:rsid w:val="00FD705A"/>
    <w:rsid w:val="00FD7A2B"/>
    <w:rsid w:val="00FE0374"/>
    <w:rsid w:val="00FE212F"/>
    <w:rsid w:val="00FE2E52"/>
    <w:rsid w:val="00FE2FE2"/>
    <w:rsid w:val="00FE3932"/>
    <w:rsid w:val="00FE3B4B"/>
    <w:rsid w:val="00FE6E44"/>
    <w:rsid w:val="00FE74E4"/>
    <w:rsid w:val="00FE7897"/>
    <w:rsid w:val="00FE7BC4"/>
    <w:rsid w:val="00FF0D27"/>
    <w:rsid w:val="00FF12C9"/>
    <w:rsid w:val="00FF1DEF"/>
    <w:rsid w:val="00FF213E"/>
    <w:rsid w:val="00FF3072"/>
    <w:rsid w:val="00FF38C1"/>
    <w:rsid w:val="00FF513D"/>
    <w:rsid w:val="00FF5A93"/>
    <w:rsid w:val="00FF5B99"/>
    <w:rsid w:val="00FF5E6B"/>
    <w:rsid w:val="00FF6859"/>
    <w:rsid w:val="00FF757B"/>
    <w:rsid w:val="0152628C"/>
    <w:rsid w:val="03FB8D7C"/>
    <w:rsid w:val="089ADDE0"/>
    <w:rsid w:val="0BD572FF"/>
    <w:rsid w:val="17C8209A"/>
    <w:rsid w:val="19567F62"/>
    <w:rsid w:val="232A91FB"/>
    <w:rsid w:val="2375AF0D"/>
    <w:rsid w:val="2A86D7DC"/>
    <w:rsid w:val="4DA75CDA"/>
    <w:rsid w:val="4FB91DBB"/>
    <w:rsid w:val="64347CDD"/>
    <w:rsid w:val="6DC236C6"/>
    <w:rsid w:val="6E4A2C66"/>
    <w:rsid w:val="79F8AC60"/>
    <w:rsid w:val="7D307FF3"/>
    <w:rsid w:val="7DB84D5D"/>
    <w:rsid w:val="7DF685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557C"/>
  <w15:docId w15:val="{B74D4AD3-A8AB-4908-99C8-B0F0BA6A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291"/>
    <w:pPr>
      <w:spacing w:line="256" w:lineRule="auto"/>
    </w:pPr>
  </w:style>
  <w:style w:type="paragraph" w:styleId="Ttulo1">
    <w:name w:val="heading 1"/>
    <w:basedOn w:val="Normal"/>
    <w:next w:val="Normal"/>
    <w:link w:val="Ttulo1Car1"/>
    <w:uiPriority w:val="9"/>
    <w:qFormat/>
    <w:rsid w:val="006F32C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_tradnl" w:eastAsia="es-ES"/>
    </w:rPr>
  </w:style>
  <w:style w:type="paragraph" w:styleId="Ttulo2">
    <w:name w:val="heading 2"/>
    <w:basedOn w:val="Normal"/>
    <w:next w:val="Normal"/>
    <w:link w:val="Ttulo2Car"/>
    <w:uiPriority w:val="9"/>
    <w:semiHidden/>
    <w:unhideWhenUsed/>
    <w:qFormat/>
    <w:rsid w:val="006E6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97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rsid w:val="007278C8"/>
    <w:pPr>
      <w:spacing w:before="100" w:after="100" w:line="240" w:lineRule="auto"/>
    </w:pPr>
    <w:rPr>
      <w:rFonts w:ascii="Arial Unicode MS" w:eastAsia="Arial Unicode MS" w:hAnsi="Arial Unicode MS" w:cs="Times New Roman"/>
      <w:sz w:val="24"/>
      <w:szCs w:val="20"/>
      <w:lang w:val="es-ES" w:eastAsia="es-ES"/>
    </w:rPr>
  </w:style>
  <w:style w:type="character" w:customStyle="1" w:styleId="NormalWebCar">
    <w:name w:val="Normal (Web) Car"/>
    <w:basedOn w:val="Fuentedeprrafopredeter"/>
    <w:link w:val="NormalWeb"/>
    <w:uiPriority w:val="99"/>
    <w:locked/>
    <w:rsid w:val="007278C8"/>
    <w:rPr>
      <w:rFonts w:ascii="Arial Unicode MS" w:eastAsia="Arial Unicode MS" w:hAnsi="Arial Unicode MS" w:cs="Times New Roman"/>
      <w:sz w:val="24"/>
      <w:szCs w:val="20"/>
      <w:lang w:val="es-ES" w:eastAsia="es-ES"/>
    </w:rPr>
  </w:style>
  <w:style w:type="paragraph" w:styleId="Cita">
    <w:name w:val="Quote"/>
    <w:basedOn w:val="Normal"/>
    <w:next w:val="Normal"/>
    <w:link w:val="CitaCar"/>
    <w:uiPriority w:val="29"/>
    <w:qFormat/>
    <w:rsid w:val="007278C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278C8"/>
    <w:rPr>
      <w:i/>
      <w:iCs/>
      <w:color w:val="404040" w:themeColor="text1" w:themeTint="BF"/>
    </w:rPr>
  </w:style>
  <w:style w:type="paragraph" w:customStyle="1" w:styleId="m1919349443529317355gmail-msonormal">
    <w:name w:val="m_1919349443529317355gmail-msonormal"/>
    <w:basedOn w:val="Normal"/>
    <w:rsid w:val="007278C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rsid w:val="007278C8"/>
    <w:pPr>
      <w:spacing w:after="120" w:line="276" w:lineRule="auto"/>
    </w:pPr>
    <w:rPr>
      <w:rFonts w:eastAsia="Times New Roman" w:cs="Times New Roman"/>
      <w:lang w:val="es-ES"/>
    </w:rPr>
  </w:style>
  <w:style w:type="character" w:customStyle="1" w:styleId="TextoindependienteCar">
    <w:name w:val="Texto independiente Car"/>
    <w:basedOn w:val="Fuentedeprrafopredeter"/>
    <w:link w:val="Textoindependiente"/>
    <w:uiPriority w:val="99"/>
    <w:rsid w:val="007278C8"/>
    <w:rPr>
      <w:rFonts w:eastAsia="Times New Roman" w:cs="Times New Roman"/>
      <w:lang w:val="es-ES"/>
    </w:rPr>
  </w:style>
  <w:style w:type="paragraph" w:styleId="Sinespaciado">
    <w:name w:val="No Spacing"/>
    <w:uiPriority w:val="1"/>
    <w:qFormat/>
    <w:rsid w:val="007278C8"/>
    <w:pPr>
      <w:suppressAutoHyphens/>
      <w:spacing w:after="0" w:line="240" w:lineRule="auto"/>
      <w:jc w:val="both"/>
    </w:pPr>
    <w:rPr>
      <w:rFonts w:ascii="Arial" w:eastAsia="Times New Roman" w:hAnsi="Arial" w:cs="Times New Roman"/>
      <w:sz w:val="24"/>
      <w:szCs w:val="20"/>
      <w:lang w:val="es-ES_tradnl" w:eastAsia="es-ES"/>
    </w:rPr>
  </w:style>
  <w:style w:type="paragraph" w:styleId="Textonotapie">
    <w:name w:val="footnote text"/>
    <w:aliases w:val="Ref. de nota al pie1,FN,FN Car Car,f,FN Car Car Car Car Car,Texto nota pie Car Car Car,Texto nota pie Car Car,Footnote Text Char Char Char Char Char,Footnote Text Char Char Char Char,FA Fu,texto de nota al pie,Footnote reference Car1,C"/>
    <w:basedOn w:val="Normal"/>
    <w:link w:val="TextonotapieCar"/>
    <w:uiPriority w:val="99"/>
    <w:unhideWhenUsed/>
    <w:qFormat/>
    <w:rsid w:val="007278C8"/>
    <w:pPr>
      <w:spacing w:after="0" w:line="240" w:lineRule="auto"/>
    </w:pPr>
    <w:rPr>
      <w:sz w:val="20"/>
      <w:szCs w:val="20"/>
    </w:rPr>
  </w:style>
  <w:style w:type="character" w:customStyle="1" w:styleId="TextonotapieCar">
    <w:name w:val="Texto nota pie Car"/>
    <w:aliases w:val="Ref. de nota al pie1 Car,FN Car,FN Car Car Car,f Car,FN Car Car Car Car Car Car,Texto nota pie Car Car Car Car,Texto nota pie Car Car Car1,Footnote Text Char Char Char Char Char Car,Footnote Text Char Char Char Char Car,FA Fu Car"/>
    <w:basedOn w:val="Fuentedeprrafopredeter"/>
    <w:link w:val="Textonotapie"/>
    <w:uiPriority w:val="99"/>
    <w:rsid w:val="007278C8"/>
    <w:rPr>
      <w:sz w:val="20"/>
      <w:szCs w:val="20"/>
    </w:rPr>
  </w:style>
  <w:style w:type="character" w:styleId="Refdenotaalpie">
    <w:name w:val="footnote reference"/>
    <w:aliases w:val="FC,Ref. de nota al pie 2,Ref,(Ref. de nota al pie),pie pddes,Appel note de bas de p,Footnote Reference/,Footnote symbol,de nota al pie,Style 12,(NECG) Footnote Reference,Style 124,Footnote Text Char Char Char Char Char Car1,fr,o,4_G"/>
    <w:basedOn w:val="Fuentedeprrafopredeter"/>
    <w:uiPriority w:val="99"/>
    <w:unhideWhenUsed/>
    <w:qFormat/>
    <w:rsid w:val="007278C8"/>
    <w:rPr>
      <w:vertAlign w:val="superscript"/>
    </w:rPr>
  </w:style>
  <w:style w:type="paragraph" w:styleId="Prrafodelista">
    <w:name w:val="List Paragraph"/>
    <w:aliases w:val="titulo 3,w Parrafo numerado,Fotografía,Bullet List,FooterText,numbered,Paragraphe de liste1,lp1,Scitum normal,Párrafo de lista1,List Paragraph1,Bulletr List Paragraph,Foot,列出段落,列出段落1,List Paragraph2,List Paragraph21,Parágrafo da Lista1"/>
    <w:basedOn w:val="Normal"/>
    <w:link w:val="PrrafodelistaCar"/>
    <w:uiPriority w:val="34"/>
    <w:qFormat/>
    <w:rsid w:val="00DC5D71"/>
    <w:pPr>
      <w:spacing w:after="0" w:line="240" w:lineRule="auto"/>
      <w:ind w:left="720"/>
      <w:contextualSpacing/>
    </w:pPr>
    <w:rPr>
      <w:rFonts w:eastAsiaTheme="minorEastAsia"/>
      <w:sz w:val="24"/>
      <w:szCs w:val="24"/>
      <w:lang w:val="es-ES_tradnl" w:eastAsia="es-ES"/>
    </w:rPr>
  </w:style>
  <w:style w:type="character" w:styleId="nfasis">
    <w:name w:val="Emphasis"/>
    <w:basedOn w:val="Fuentedeprrafopredeter"/>
    <w:uiPriority w:val="20"/>
    <w:qFormat/>
    <w:rsid w:val="00773868"/>
    <w:rPr>
      <w:i/>
      <w:iCs/>
    </w:rPr>
  </w:style>
  <w:style w:type="paragraph" w:customStyle="1" w:styleId="western">
    <w:name w:val="western"/>
    <w:basedOn w:val="Normal"/>
    <w:rsid w:val="002343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titulo 3 Car,w Parrafo numerado Car,Fotografía Car,Bullet List Car,FooterText Car,numbered Car,Paragraphe de liste1 Car,lp1 Car,Scitum normal Car,Párrafo de lista1 Car,List Paragraph1 Car,Bulletr List Paragraph Car,Foot Car,列出段落 Car"/>
    <w:link w:val="Prrafodelista"/>
    <w:uiPriority w:val="34"/>
    <w:qFormat/>
    <w:rsid w:val="007E74DE"/>
    <w:rPr>
      <w:rFonts w:eastAsiaTheme="minorEastAsia"/>
      <w:sz w:val="24"/>
      <w:szCs w:val="24"/>
      <w:lang w:val="es-ES_tradnl" w:eastAsia="es-ES"/>
    </w:rPr>
  </w:style>
  <w:style w:type="character" w:styleId="Textoennegrita">
    <w:name w:val="Strong"/>
    <w:uiPriority w:val="22"/>
    <w:qFormat/>
    <w:rsid w:val="00667837"/>
    <w:rPr>
      <w:b/>
      <w:bCs/>
    </w:rPr>
  </w:style>
  <w:style w:type="paragraph" w:customStyle="1" w:styleId="Default">
    <w:name w:val="Default"/>
    <w:rsid w:val="00625A37"/>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4F17C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F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2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6E5"/>
  </w:style>
  <w:style w:type="paragraph" w:styleId="Piedepgina">
    <w:name w:val="footer"/>
    <w:basedOn w:val="Normal"/>
    <w:link w:val="PiedepginaCar"/>
    <w:uiPriority w:val="99"/>
    <w:unhideWhenUsed/>
    <w:rsid w:val="00752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6E5"/>
  </w:style>
  <w:style w:type="paragraph" w:customStyle="1" w:styleId="Cuerpo">
    <w:name w:val="Cuerpo"/>
    <w:rsid w:val="00E26F2D"/>
    <w:pPr>
      <w:pBdr>
        <w:top w:val="nil"/>
        <w:left w:val="nil"/>
        <w:bottom w:val="nil"/>
        <w:right w:val="nil"/>
        <w:between w:val="nil"/>
        <w:bar w:val="nil"/>
      </w:pBdr>
      <w:suppressAutoHyphens/>
      <w:spacing w:before="120" w:after="120" w:line="240" w:lineRule="auto"/>
      <w:jc w:val="both"/>
    </w:pPr>
    <w:rPr>
      <w:rFonts w:ascii="Arial Narrow" w:eastAsia="Arial Unicode MS" w:hAnsi="Arial Narrow" w:cs="Arial Unicode MS"/>
      <w:color w:val="000000"/>
      <w:sz w:val="24"/>
      <w:szCs w:val="24"/>
      <w:u w:color="000000"/>
      <w:bdr w:val="nil"/>
      <w:lang w:val="de-DE" w:eastAsia="es-CO"/>
    </w:rPr>
  </w:style>
  <w:style w:type="character" w:styleId="Refdecomentario">
    <w:name w:val="annotation reference"/>
    <w:basedOn w:val="Fuentedeprrafopredeter"/>
    <w:uiPriority w:val="99"/>
    <w:semiHidden/>
    <w:unhideWhenUsed/>
    <w:rsid w:val="00986132"/>
    <w:rPr>
      <w:sz w:val="16"/>
      <w:szCs w:val="16"/>
    </w:rPr>
  </w:style>
  <w:style w:type="paragraph" w:styleId="Textocomentario">
    <w:name w:val="annotation text"/>
    <w:basedOn w:val="Normal"/>
    <w:link w:val="TextocomentarioCar"/>
    <w:uiPriority w:val="99"/>
    <w:semiHidden/>
    <w:unhideWhenUsed/>
    <w:rsid w:val="00986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132"/>
    <w:rPr>
      <w:sz w:val="20"/>
      <w:szCs w:val="20"/>
    </w:rPr>
  </w:style>
  <w:style w:type="paragraph" w:styleId="Asuntodelcomentario">
    <w:name w:val="annotation subject"/>
    <w:basedOn w:val="Textocomentario"/>
    <w:next w:val="Textocomentario"/>
    <w:link w:val="AsuntodelcomentarioCar"/>
    <w:uiPriority w:val="99"/>
    <w:semiHidden/>
    <w:unhideWhenUsed/>
    <w:rsid w:val="00986132"/>
    <w:rPr>
      <w:b/>
      <w:bCs/>
    </w:rPr>
  </w:style>
  <w:style w:type="character" w:customStyle="1" w:styleId="AsuntodelcomentarioCar">
    <w:name w:val="Asunto del comentario Car"/>
    <w:basedOn w:val="TextocomentarioCar"/>
    <w:link w:val="Asuntodelcomentario"/>
    <w:uiPriority w:val="99"/>
    <w:semiHidden/>
    <w:rsid w:val="00986132"/>
    <w:rPr>
      <w:b/>
      <w:bCs/>
      <w:sz w:val="20"/>
      <w:szCs w:val="20"/>
    </w:rPr>
  </w:style>
  <w:style w:type="character" w:styleId="Nmerodepgina">
    <w:name w:val="page number"/>
    <w:uiPriority w:val="99"/>
    <w:unhideWhenUsed/>
    <w:rsid w:val="002D3F92"/>
  </w:style>
  <w:style w:type="character" w:styleId="Hipervnculo">
    <w:name w:val="Hyperlink"/>
    <w:basedOn w:val="Fuentedeprrafopredeter"/>
    <w:uiPriority w:val="99"/>
    <w:unhideWhenUsed/>
    <w:rsid w:val="007904FC"/>
    <w:rPr>
      <w:color w:val="0000FF"/>
      <w:u w:val="single"/>
    </w:rPr>
  </w:style>
  <w:style w:type="paragraph" w:customStyle="1" w:styleId="xxmsonormal">
    <w:name w:val="x_x_msonormal"/>
    <w:basedOn w:val="Normal"/>
    <w:rsid w:val="006101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DE76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E76BC"/>
  </w:style>
  <w:style w:type="paragraph" w:customStyle="1" w:styleId="xxxmsonormal">
    <w:name w:val="x_x_x_msonormal"/>
    <w:basedOn w:val="Normal"/>
    <w:rsid w:val="000C6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E101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normal0">
    <w:name w:val="x_normal0"/>
    <w:basedOn w:val="Normal"/>
    <w:rsid w:val="00E101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xxmsonormal">
    <w:name w:val="x_x_x_x_msonormal"/>
    <w:basedOn w:val="Normal"/>
    <w:rsid w:val="00CF7A7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F4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D18"/>
    <w:rPr>
      <w:rFonts w:ascii="Tahoma" w:hAnsi="Tahoma" w:cs="Tahoma"/>
      <w:sz w:val="16"/>
      <w:szCs w:val="16"/>
    </w:rPr>
  </w:style>
  <w:style w:type="character" w:customStyle="1" w:styleId="eop">
    <w:name w:val="eop"/>
    <w:basedOn w:val="Fuentedeprrafopredeter"/>
    <w:rsid w:val="00637BE5"/>
  </w:style>
  <w:style w:type="paragraph" w:customStyle="1" w:styleId="Texto-Ecija">
    <w:name w:val="Texto - Ecija"/>
    <w:link w:val="Texto-EcijaCar"/>
    <w:qFormat/>
    <w:rsid w:val="002C11A7"/>
    <w:pPr>
      <w:spacing w:after="0" w:line="240" w:lineRule="auto"/>
      <w:jc w:val="both"/>
    </w:pPr>
    <w:rPr>
      <w:rFonts w:ascii="Century Gothic" w:hAnsi="Century Gothic"/>
    </w:rPr>
  </w:style>
  <w:style w:type="character" w:customStyle="1" w:styleId="Texto-EcijaCar">
    <w:name w:val="Texto - Ecija Car"/>
    <w:basedOn w:val="Fuentedeprrafopredeter"/>
    <w:link w:val="Texto-Ecija"/>
    <w:rsid w:val="002C11A7"/>
    <w:rPr>
      <w:rFonts w:ascii="Century Gothic" w:hAnsi="Century Gothic"/>
    </w:rPr>
  </w:style>
  <w:style w:type="paragraph" w:styleId="Revisin">
    <w:name w:val="Revision"/>
    <w:hidden/>
    <w:uiPriority w:val="99"/>
    <w:semiHidden/>
    <w:rsid w:val="00C16ABE"/>
    <w:pPr>
      <w:spacing w:after="0" w:line="240" w:lineRule="auto"/>
    </w:pPr>
  </w:style>
  <w:style w:type="paragraph" w:styleId="Ttulo">
    <w:name w:val="Title"/>
    <w:basedOn w:val="Normal"/>
    <w:next w:val="Normal"/>
    <w:link w:val="TtuloCar"/>
    <w:uiPriority w:val="10"/>
    <w:qFormat/>
    <w:rsid w:val="00631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165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uiPriority w:val="9"/>
    <w:rsid w:val="006F32C8"/>
    <w:rPr>
      <w:rFonts w:asciiTheme="majorHAnsi" w:eastAsiaTheme="majorEastAsia" w:hAnsiTheme="majorHAnsi" w:cstheme="majorBidi"/>
      <w:color w:val="2F5496" w:themeColor="accent1" w:themeShade="BF"/>
      <w:sz w:val="32"/>
      <w:szCs w:val="32"/>
    </w:rPr>
  </w:style>
  <w:style w:type="character" w:customStyle="1" w:styleId="Ttulo1Car1">
    <w:name w:val="Título 1 Car1"/>
    <w:basedOn w:val="Fuentedeprrafopredeter"/>
    <w:link w:val="Ttulo1"/>
    <w:uiPriority w:val="9"/>
    <w:rsid w:val="006F32C8"/>
    <w:rPr>
      <w:rFonts w:asciiTheme="majorHAnsi" w:eastAsiaTheme="majorEastAsia" w:hAnsiTheme="majorHAnsi" w:cstheme="majorBidi"/>
      <w:color w:val="2F5496" w:themeColor="accent1" w:themeShade="BF"/>
      <w:sz w:val="32"/>
      <w:szCs w:val="32"/>
      <w:lang w:val="es-ES_tradnl" w:eastAsia="es-ES"/>
    </w:rPr>
  </w:style>
  <w:style w:type="character" w:customStyle="1" w:styleId="Ttulo3Car">
    <w:name w:val="Título 3 Car"/>
    <w:basedOn w:val="Fuentedeprrafopredeter"/>
    <w:link w:val="Ttulo3"/>
    <w:uiPriority w:val="9"/>
    <w:semiHidden/>
    <w:rsid w:val="00397A1D"/>
    <w:rPr>
      <w:rFonts w:asciiTheme="majorHAnsi" w:eastAsiaTheme="majorEastAsia" w:hAnsiTheme="majorHAnsi" w:cstheme="majorBidi"/>
      <w:color w:val="1F3763" w:themeColor="accent1" w:themeShade="7F"/>
      <w:sz w:val="24"/>
      <w:szCs w:val="24"/>
    </w:rPr>
  </w:style>
  <w:style w:type="character" w:customStyle="1" w:styleId="contentpasted0">
    <w:name w:val="contentpasted0"/>
    <w:basedOn w:val="Fuentedeprrafopredeter"/>
    <w:rsid w:val="003949DA"/>
  </w:style>
  <w:style w:type="character" w:customStyle="1" w:styleId="Ttulo2Car">
    <w:name w:val="Título 2 Car"/>
    <w:basedOn w:val="Fuentedeprrafopredeter"/>
    <w:link w:val="Ttulo2"/>
    <w:uiPriority w:val="9"/>
    <w:semiHidden/>
    <w:rsid w:val="006E66BA"/>
    <w:rPr>
      <w:rFonts w:asciiTheme="majorHAnsi" w:eastAsiaTheme="majorEastAsia" w:hAnsiTheme="majorHAnsi" w:cstheme="majorBidi"/>
      <w:color w:val="2F5496" w:themeColor="accent1" w:themeShade="BF"/>
      <w:sz w:val="26"/>
      <w:szCs w:val="26"/>
    </w:rPr>
  </w:style>
  <w:style w:type="character" w:customStyle="1" w:styleId="field">
    <w:name w:val="field"/>
    <w:basedOn w:val="Fuentedeprrafopredeter"/>
    <w:rsid w:val="0038592D"/>
  </w:style>
  <w:style w:type="paragraph" w:customStyle="1" w:styleId="xelementtoproof">
    <w:name w:val="x_elementtoproof"/>
    <w:basedOn w:val="Normal"/>
    <w:rsid w:val="00D52B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924">
      <w:bodyDiv w:val="1"/>
      <w:marLeft w:val="0"/>
      <w:marRight w:val="0"/>
      <w:marTop w:val="0"/>
      <w:marBottom w:val="0"/>
      <w:divBdr>
        <w:top w:val="none" w:sz="0" w:space="0" w:color="auto"/>
        <w:left w:val="none" w:sz="0" w:space="0" w:color="auto"/>
        <w:bottom w:val="none" w:sz="0" w:space="0" w:color="auto"/>
        <w:right w:val="none" w:sz="0" w:space="0" w:color="auto"/>
      </w:divBdr>
    </w:div>
    <w:div w:id="19357407">
      <w:bodyDiv w:val="1"/>
      <w:marLeft w:val="0"/>
      <w:marRight w:val="0"/>
      <w:marTop w:val="0"/>
      <w:marBottom w:val="0"/>
      <w:divBdr>
        <w:top w:val="none" w:sz="0" w:space="0" w:color="auto"/>
        <w:left w:val="none" w:sz="0" w:space="0" w:color="auto"/>
        <w:bottom w:val="none" w:sz="0" w:space="0" w:color="auto"/>
        <w:right w:val="none" w:sz="0" w:space="0" w:color="auto"/>
      </w:divBdr>
    </w:div>
    <w:div w:id="20477661">
      <w:bodyDiv w:val="1"/>
      <w:marLeft w:val="0"/>
      <w:marRight w:val="0"/>
      <w:marTop w:val="0"/>
      <w:marBottom w:val="0"/>
      <w:divBdr>
        <w:top w:val="none" w:sz="0" w:space="0" w:color="auto"/>
        <w:left w:val="none" w:sz="0" w:space="0" w:color="auto"/>
        <w:bottom w:val="none" w:sz="0" w:space="0" w:color="auto"/>
        <w:right w:val="none" w:sz="0" w:space="0" w:color="auto"/>
      </w:divBdr>
    </w:div>
    <w:div w:id="40710396">
      <w:bodyDiv w:val="1"/>
      <w:marLeft w:val="0"/>
      <w:marRight w:val="0"/>
      <w:marTop w:val="0"/>
      <w:marBottom w:val="0"/>
      <w:divBdr>
        <w:top w:val="none" w:sz="0" w:space="0" w:color="auto"/>
        <w:left w:val="none" w:sz="0" w:space="0" w:color="auto"/>
        <w:bottom w:val="none" w:sz="0" w:space="0" w:color="auto"/>
        <w:right w:val="none" w:sz="0" w:space="0" w:color="auto"/>
      </w:divBdr>
    </w:div>
    <w:div w:id="96800741">
      <w:bodyDiv w:val="1"/>
      <w:marLeft w:val="0"/>
      <w:marRight w:val="0"/>
      <w:marTop w:val="0"/>
      <w:marBottom w:val="0"/>
      <w:divBdr>
        <w:top w:val="none" w:sz="0" w:space="0" w:color="auto"/>
        <w:left w:val="none" w:sz="0" w:space="0" w:color="auto"/>
        <w:bottom w:val="none" w:sz="0" w:space="0" w:color="auto"/>
        <w:right w:val="none" w:sz="0" w:space="0" w:color="auto"/>
      </w:divBdr>
    </w:div>
    <w:div w:id="101807440">
      <w:bodyDiv w:val="1"/>
      <w:marLeft w:val="0"/>
      <w:marRight w:val="0"/>
      <w:marTop w:val="0"/>
      <w:marBottom w:val="0"/>
      <w:divBdr>
        <w:top w:val="none" w:sz="0" w:space="0" w:color="auto"/>
        <w:left w:val="none" w:sz="0" w:space="0" w:color="auto"/>
        <w:bottom w:val="none" w:sz="0" w:space="0" w:color="auto"/>
        <w:right w:val="none" w:sz="0" w:space="0" w:color="auto"/>
      </w:divBdr>
    </w:div>
    <w:div w:id="123353219">
      <w:bodyDiv w:val="1"/>
      <w:marLeft w:val="0"/>
      <w:marRight w:val="0"/>
      <w:marTop w:val="0"/>
      <w:marBottom w:val="0"/>
      <w:divBdr>
        <w:top w:val="none" w:sz="0" w:space="0" w:color="auto"/>
        <w:left w:val="none" w:sz="0" w:space="0" w:color="auto"/>
        <w:bottom w:val="none" w:sz="0" w:space="0" w:color="auto"/>
        <w:right w:val="none" w:sz="0" w:space="0" w:color="auto"/>
      </w:divBdr>
    </w:div>
    <w:div w:id="202909784">
      <w:bodyDiv w:val="1"/>
      <w:marLeft w:val="0"/>
      <w:marRight w:val="0"/>
      <w:marTop w:val="0"/>
      <w:marBottom w:val="0"/>
      <w:divBdr>
        <w:top w:val="none" w:sz="0" w:space="0" w:color="auto"/>
        <w:left w:val="none" w:sz="0" w:space="0" w:color="auto"/>
        <w:bottom w:val="none" w:sz="0" w:space="0" w:color="auto"/>
        <w:right w:val="none" w:sz="0" w:space="0" w:color="auto"/>
      </w:divBdr>
      <w:divsChild>
        <w:div w:id="283200144">
          <w:marLeft w:val="0"/>
          <w:marRight w:val="0"/>
          <w:marTop w:val="0"/>
          <w:marBottom w:val="0"/>
          <w:divBdr>
            <w:top w:val="none" w:sz="0" w:space="0" w:color="auto"/>
            <w:left w:val="none" w:sz="0" w:space="0" w:color="auto"/>
            <w:bottom w:val="none" w:sz="0" w:space="0" w:color="auto"/>
            <w:right w:val="none" w:sz="0" w:space="0" w:color="auto"/>
          </w:divBdr>
        </w:div>
      </w:divsChild>
    </w:div>
    <w:div w:id="204145079">
      <w:bodyDiv w:val="1"/>
      <w:marLeft w:val="0"/>
      <w:marRight w:val="0"/>
      <w:marTop w:val="0"/>
      <w:marBottom w:val="0"/>
      <w:divBdr>
        <w:top w:val="none" w:sz="0" w:space="0" w:color="auto"/>
        <w:left w:val="none" w:sz="0" w:space="0" w:color="auto"/>
        <w:bottom w:val="none" w:sz="0" w:space="0" w:color="auto"/>
        <w:right w:val="none" w:sz="0" w:space="0" w:color="auto"/>
      </w:divBdr>
    </w:div>
    <w:div w:id="253321192">
      <w:bodyDiv w:val="1"/>
      <w:marLeft w:val="0"/>
      <w:marRight w:val="0"/>
      <w:marTop w:val="0"/>
      <w:marBottom w:val="0"/>
      <w:divBdr>
        <w:top w:val="none" w:sz="0" w:space="0" w:color="auto"/>
        <w:left w:val="none" w:sz="0" w:space="0" w:color="auto"/>
        <w:bottom w:val="none" w:sz="0" w:space="0" w:color="auto"/>
        <w:right w:val="none" w:sz="0" w:space="0" w:color="auto"/>
      </w:divBdr>
    </w:div>
    <w:div w:id="272593645">
      <w:bodyDiv w:val="1"/>
      <w:marLeft w:val="0"/>
      <w:marRight w:val="0"/>
      <w:marTop w:val="0"/>
      <w:marBottom w:val="0"/>
      <w:divBdr>
        <w:top w:val="none" w:sz="0" w:space="0" w:color="auto"/>
        <w:left w:val="none" w:sz="0" w:space="0" w:color="auto"/>
        <w:bottom w:val="none" w:sz="0" w:space="0" w:color="auto"/>
        <w:right w:val="none" w:sz="0" w:space="0" w:color="auto"/>
      </w:divBdr>
    </w:div>
    <w:div w:id="319113475">
      <w:bodyDiv w:val="1"/>
      <w:marLeft w:val="0"/>
      <w:marRight w:val="0"/>
      <w:marTop w:val="0"/>
      <w:marBottom w:val="0"/>
      <w:divBdr>
        <w:top w:val="none" w:sz="0" w:space="0" w:color="auto"/>
        <w:left w:val="none" w:sz="0" w:space="0" w:color="auto"/>
        <w:bottom w:val="none" w:sz="0" w:space="0" w:color="auto"/>
        <w:right w:val="none" w:sz="0" w:space="0" w:color="auto"/>
      </w:divBdr>
    </w:div>
    <w:div w:id="323124301">
      <w:bodyDiv w:val="1"/>
      <w:marLeft w:val="0"/>
      <w:marRight w:val="0"/>
      <w:marTop w:val="0"/>
      <w:marBottom w:val="0"/>
      <w:divBdr>
        <w:top w:val="none" w:sz="0" w:space="0" w:color="auto"/>
        <w:left w:val="none" w:sz="0" w:space="0" w:color="auto"/>
        <w:bottom w:val="none" w:sz="0" w:space="0" w:color="auto"/>
        <w:right w:val="none" w:sz="0" w:space="0" w:color="auto"/>
      </w:divBdr>
    </w:div>
    <w:div w:id="324821525">
      <w:bodyDiv w:val="1"/>
      <w:marLeft w:val="0"/>
      <w:marRight w:val="0"/>
      <w:marTop w:val="0"/>
      <w:marBottom w:val="0"/>
      <w:divBdr>
        <w:top w:val="none" w:sz="0" w:space="0" w:color="auto"/>
        <w:left w:val="none" w:sz="0" w:space="0" w:color="auto"/>
        <w:bottom w:val="none" w:sz="0" w:space="0" w:color="auto"/>
        <w:right w:val="none" w:sz="0" w:space="0" w:color="auto"/>
      </w:divBdr>
    </w:div>
    <w:div w:id="372310489">
      <w:bodyDiv w:val="1"/>
      <w:marLeft w:val="0"/>
      <w:marRight w:val="0"/>
      <w:marTop w:val="0"/>
      <w:marBottom w:val="0"/>
      <w:divBdr>
        <w:top w:val="none" w:sz="0" w:space="0" w:color="auto"/>
        <w:left w:val="none" w:sz="0" w:space="0" w:color="auto"/>
        <w:bottom w:val="none" w:sz="0" w:space="0" w:color="auto"/>
        <w:right w:val="none" w:sz="0" w:space="0" w:color="auto"/>
      </w:divBdr>
    </w:div>
    <w:div w:id="410587000">
      <w:bodyDiv w:val="1"/>
      <w:marLeft w:val="0"/>
      <w:marRight w:val="0"/>
      <w:marTop w:val="0"/>
      <w:marBottom w:val="0"/>
      <w:divBdr>
        <w:top w:val="none" w:sz="0" w:space="0" w:color="auto"/>
        <w:left w:val="none" w:sz="0" w:space="0" w:color="auto"/>
        <w:bottom w:val="none" w:sz="0" w:space="0" w:color="auto"/>
        <w:right w:val="none" w:sz="0" w:space="0" w:color="auto"/>
      </w:divBdr>
    </w:div>
    <w:div w:id="424503182">
      <w:bodyDiv w:val="1"/>
      <w:marLeft w:val="0"/>
      <w:marRight w:val="0"/>
      <w:marTop w:val="0"/>
      <w:marBottom w:val="0"/>
      <w:divBdr>
        <w:top w:val="none" w:sz="0" w:space="0" w:color="auto"/>
        <w:left w:val="none" w:sz="0" w:space="0" w:color="auto"/>
        <w:bottom w:val="none" w:sz="0" w:space="0" w:color="auto"/>
        <w:right w:val="none" w:sz="0" w:space="0" w:color="auto"/>
      </w:divBdr>
    </w:div>
    <w:div w:id="472450260">
      <w:bodyDiv w:val="1"/>
      <w:marLeft w:val="0"/>
      <w:marRight w:val="0"/>
      <w:marTop w:val="0"/>
      <w:marBottom w:val="0"/>
      <w:divBdr>
        <w:top w:val="none" w:sz="0" w:space="0" w:color="auto"/>
        <w:left w:val="none" w:sz="0" w:space="0" w:color="auto"/>
        <w:bottom w:val="none" w:sz="0" w:space="0" w:color="auto"/>
        <w:right w:val="none" w:sz="0" w:space="0" w:color="auto"/>
      </w:divBdr>
    </w:div>
    <w:div w:id="485977251">
      <w:bodyDiv w:val="1"/>
      <w:marLeft w:val="0"/>
      <w:marRight w:val="0"/>
      <w:marTop w:val="0"/>
      <w:marBottom w:val="0"/>
      <w:divBdr>
        <w:top w:val="none" w:sz="0" w:space="0" w:color="auto"/>
        <w:left w:val="none" w:sz="0" w:space="0" w:color="auto"/>
        <w:bottom w:val="none" w:sz="0" w:space="0" w:color="auto"/>
        <w:right w:val="none" w:sz="0" w:space="0" w:color="auto"/>
      </w:divBdr>
    </w:div>
    <w:div w:id="514420729">
      <w:bodyDiv w:val="1"/>
      <w:marLeft w:val="0"/>
      <w:marRight w:val="0"/>
      <w:marTop w:val="0"/>
      <w:marBottom w:val="0"/>
      <w:divBdr>
        <w:top w:val="none" w:sz="0" w:space="0" w:color="auto"/>
        <w:left w:val="none" w:sz="0" w:space="0" w:color="auto"/>
        <w:bottom w:val="none" w:sz="0" w:space="0" w:color="auto"/>
        <w:right w:val="none" w:sz="0" w:space="0" w:color="auto"/>
      </w:divBdr>
    </w:div>
    <w:div w:id="558251070">
      <w:bodyDiv w:val="1"/>
      <w:marLeft w:val="0"/>
      <w:marRight w:val="0"/>
      <w:marTop w:val="0"/>
      <w:marBottom w:val="0"/>
      <w:divBdr>
        <w:top w:val="none" w:sz="0" w:space="0" w:color="auto"/>
        <w:left w:val="none" w:sz="0" w:space="0" w:color="auto"/>
        <w:bottom w:val="none" w:sz="0" w:space="0" w:color="auto"/>
        <w:right w:val="none" w:sz="0" w:space="0" w:color="auto"/>
      </w:divBdr>
    </w:div>
    <w:div w:id="569577839">
      <w:bodyDiv w:val="1"/>
      <w:marLeft w:val="0"/>
      <w:marRight w:val="0"/>
      <w:marTop w:val="0"/>
      <w:marBottom w:val="0"/>
      <w:divBdr>
        <w:top w:val="none" w:sz="0" w:space="0" w:color="auto"/>
        <w:left w:val="none" w:sz="0" w:space="0" w:color="auto"/>
        <w:bottom w:val="none" w:sz="0" w:space="0" w:color="auto"/>
        <w:right w:val="none" w:sz="0" w:space="0" w:color="auto"/>
      </w:divBdr>
    </w:div>
    <w:div w:id="575750877">
      <w:bodyDiv w:val="1"/>
      <w:marLeft w:val="0"/>
      <w:marRight w:val="0"/>
      <w:marTop w:val="0"/>
      <w:marBottom w:val="0"/>
      <w:divBdr>
        <w:top w:val="none" w:sz="0" w:space="0" w:color="auto"/>
        <w:left w:val="none" w:sz="0" w:space="0" w:color="auto"/>
        <w:bottom w:val="none" w:sz="0" w:space="0" w:color="auto"/>
        <w:right w:val="none" w:sz="0" w:space="0" w:color="auto"/>
      </w:divBdr>
    </w:div>
    <w:div w:id="580256545">
      <w:bodyDiv w:val="1"/>
      <w:marLeft w:val="0"/>
      <w:marRight w:val="0"/>
      <w:marTop w:val="0"/>
      <w:marBottom w:val="0"/>
      <w:divBdr>
        <w:top w:val="none" w:sz="0" w:space="0" w:color="auto"/>
        <w:left w:val="none" w:sz="0" w:space="0" w:color="auto"/>
        <w:bottom w:val="none" w:sz="0" w:space="0" w:color="auto"/>
        <w:right w:val="none" w:sz="0" w:space="0" w:color="auto"/>
      </w:divBdr>
    </w:div>
    <w:div w:id="604272121">
      <w:bodyDiv w:val="1"/>
      <w:marLeft w:val="0"/>
      <w:marRight w:val="0"/>
      <w:marTop w:val="0"/>
      <w:marBottom w:val="0"/>
      <w:divBdr>
        <w:top w:val="none" w:sz="0" w:space="0" w:color="auto"/>
        <w:left w:val="none" w:sz="0" w:space="0" w:color="auto"/>
        <w:bottom w:val="none" w:sz="0" w:space="0" w:color="auto"/>
        <w:right w:val="none" w:sz="0" w:space="0" w:color="auto"/>
      </w:divBdr>
    </w:div>
    <w:div w:id="605428566">
      <w:bodyDiv w:val="1"/>
      <w:marLeft w:val="0"/>
      <w:marRight w:val="0"/>
      <w:marTop w:val="0"/>
      <w:marBottom w:val="0"/>
      <w:divBdr>
        <w:top w:val="none" w:sz="0" w:space="0" w:color="auto"/>
        <w:left w:val="none" w:sz="0" w:space="0" w:color="auto"/>
        <w:bottom w:val="none" w:sz="0" w:space="0" w:color="auto"/>
        <w:right w:val="none" w:sz="0" w:space="0" w:color="auto"/>
      </w:divBdr>
    </w:div>
    <w:div w:id="606278430">
      <w:bodyDiv w:val="1"/>
      <w:marLeft w:val="0"/>
      <w:marRight w:val="0"/>
      <w:marTop w:val="0"/>
      <w:marBottom w:val="0"/>
      <w:divBdr>
        <w:top w:val="none" w:sz="0" w:space="0" w:color="auto"/>
        <w:left w:val="none" w:sz="0" w:space="0" w:color="auto"/>
        <w:bottom w:val="none" w:sz="0" w:space="0" w:color="auto"/>
        <w:right w:val="none" w:sz="0" w:space="0" w:color="auto"/>
      </w:divBdr>
    </w:div>
    <w:div w:id="632759904">
      <w:bodyDiv w:val="1"/>
      <w:marLeft w:val="0"/>
      <w:marRight w:val="0"/>
      <w:marTop w:val="0"/>
      <w:marBottom w:val="0"/>
      <w:divBdr>
        <w:top w:val="none" w:sz="0" w:space="0" w:color="auto"/>
        <w:left w:val="none" w:sz="0" w:space="0" w:color="auto"/>
        <w:bottom w:val="none" w:sz="0" w:space="0" w:color="auto"/>
        <w:right w:val="none" w:sz="0" w:space="0" w:color="auto"/>
      </w:divBdr>
    </w:div>
    <w:div w:id="676880328">
      <w:bodyDiv w:val="1"/>
      <w:marLeft w:val="0"/>
      <w:marRight w:val="0"/>
      <w:marTop w:val="0"/>
      <w:marBottom w:val="0"/>
      <w:divBdr>
        <w:top w:val="none" w:sz="0" w:space="0" w:color="auto"/>
        <w:left w:val="none" w:sz="0" w:space="0" w:color="auto"/>
        <w:bottom w:val="none" w:sz="0" w:space="0" w:color="auto"/>
        <w:right w:val="none" w:sz="0" w:space="0" w:color="auto"/>
      </w:divBdr>
    </w:div>
    <w:div w:id="694157992">
      <w:bodyDiv w:val="1"/>
      <w:marLeft w:val="0"/>
      <w:marRight w:val="0"/>
      <w:marTop w:val="0"/>
      <w:marBottom w:val="0"/>
      <w:divBdr>
        <w:top w:val="none" w:sz="0" w:space="0" w:color="auto"/>
        <w:left w:val="none" w:sz="0" w:space="0" w:color="auto"/>
        <w:bottom w:val="none" w:sz="0" w:space="0" w:color="auto"/>
        <w:right w:val="none" w:sz="0" w:space="0" w:color="auto"/>
      </w:divBdr>
    </w:div>
    <w:div w:id="702559520">
      <w:bodyDiv w:val="1"/>
      <w:marLeft w:val="0"/>
      <w:marRight w:val="0"/>
      <w:marTop w:val="0"/>
      <w:marBottom w:val="0"/>
      <w:divBdr>
        <w:top w:val="none" w:sz="0" w:space="0" w:color="auto"/>
        <w:left w:val="none" w:sz="0" w:space="0" w:color="auto"/>
        <w:bottom w:val="none" w:sz="0" w:space="0" w:color="auto"/>
        <w:right w:val="none" w:sz="0" w:space="0" w:color="auto"/>
      </w:divBdr>
    </w:div>
    <w:div w:id="711349480">
      <w:bodyDiv w:val="1"/>
      <w:marLeft w:val="0"/>
      <w:marRight w:val="0"/>
      <w:marTop w:val="0"/>
      <w:marBottom w:val="0"/>
      <w:divBdr>
        <w:top w:val="none" w:sz="0" w:space="0" w:color="auto"/>
        <w:left w:val="none" w:sz="0" w:space="0" w:color="auto"/>
        <w:bottom w:val="none" w:sz="0" w:space="0" w:color="auto"/>
        <w:right w:val="none" w:sz="0" w:space="0" w:color="auto"/>
      </w:divBdr>
    </w:div>
    <w:div w:id="737827586">
      <w:bodyDiv w:val="1"/>
      <w:marLeft w:val="0"/>
      <w:marRight w:val="0"/>
      <w:marTop w:val="0"/>
      <w:marBottom w:val="0"/>
      <w:divBdr>
        <w:top w:val="none" w:sz="0" w:space="0" w:color="auto"/>
        <w:left w:val="none" w:sz="0" w:space="0" w:color="auto"/>
        <w:bottom w:val="none" w:sz="0" w:space="0" w:color="auto"/>
        <w:right w:val="none" w:sz="0" w:space="0" w:color="auto"/>
      </w:divBdr>
    </w:div>
    <w:div w:id="743525800">
      <w:bodyDiv w:val="1"/>
      <w:marLeft w:val="0"/>
      <w:marRight w:val="0"/>
      <w:marTop w:val="0"/>
      <w:marBottom w:val="0"/>
      <w:divBdr>
        <w:top w:val="none" w:sz="0" w:space="0" w:color="auto"/>
        <w:left w:val="none" w:sz="0" w:space="0" w:color="auto"/>
        <w:bottom w:val="none" w:sz="0" w:space="0" w:color="auto"/>
        <w:right w:val="none" w:sz="0" w:space="0" w:color="auto"/>
      </w:divBdr>
    </w:div>
    <w:div w:id="756437574">
      <w:bodyDiv w:val="1"/>
      <w:marLeft w:val="0"/>
      <w:marRight w:val="0"/>
      <w:marTop w:val="0"/>
      <w:marBottom w:val="0"/>
      <w:divBdr>
        <w:top w:val="none" w:sz="0" w:space="0" w:color="auto"/>
        <w:left w:val="none" w:sz="0" w:space="0" w:color="auto"/>
        <w:bottom w:val="none" w:sz="0" w:space="0" w:color="auto"/>
        <w:right w:val="none" w:sz="0" w:space="0" w:color="auto"/>
      </w:divBdr>
    </w:div>
    <w:div w:id="787428061">
      <w:bodyDiv w:val="1"/>
      <w:marLeft w:val="0"/>
      <w:marRight w:val="0"/>
      <w:marTop w:val="0"/>
      <w:marBottom w:val="0"/>
      <w:divBdr>
        <w:top w:val="none" w:sz="0" w:space="0" w:color="auto"/>
        <w:left w:val="none" w:sz="0" w:space="0" w:color="auto"/>
        <w:bottom w:val="none" w:sz="0" w:space="0" w:color="auto"/>
        <w:right w:val="none" w:sz="0" w:space="0" w:color="auto"/>
      </w:divBdr>
    </w:div>
    <w:div w:id="790056701">
      <w:bodyDiv w:val="1"/>
      <w:marLeft w:val="0"/>
      <w:marRight w:val="0"/>
      <w:marTop w:val="0"/>
      <w:marBottom w:val="0"/>
      <w:divBdr>
        <w:top w:val="none" w:sz="0" w:space="0" w:color="auto"/>
        <w:left w:val="none" w:sz="0" w:space="0" w:color="auto"/>
        <w:bottom w:val="none" w:sz="0" w:space="0" w:color="auto"/>
        <w:right w:val="none" w:sz="0" w:space="0" w:color="auto"/>
      </w:divBdr>
    </w:div>
    <w:div w:id="795368919">
      <w:bodyDiv w:val="1"/>
      <w:marLeft w:val="0"/>
      <w:marRight w:val="0"/>
      <w:marTop w:val="0"/>
      <w:marBottom w:val="0"/>
      <w:divBdr>
        <w:top w:val="none" w:sz="0" w:space="0" w:color="auto"/>
        <w:left w:val="none" w:sz="0" w:space="0" w:color="auto"/>
        <w:bottom w:val="none" w:sz="0" w:space="0" w:color="auto"/>
        <w:right w:val="none" w:sz="0" w:space="0" w:color="auto"/>
      </w:divBdr>
    </w:div>
    <w:div w:id="808786773">
      <w:bodyDiv w:val="1"/>
      <w:marLeft w:val="0"/>
      <w:marRight w:val="0"/>
      <w:marTop w:val="0"/>
      <w:marBottom w:val="0"/>
      <w:divBdr>
        <w:top w:val="none" w:sz="0" w:space="0" w:color="auto"/>
        <w:left w:val="none" w:sz="0" w:space="0" w:color="auto"/>
        <w:bottom w:val="none" w:sz="0" w:space="0" w:color="auto"/>
        <w:right w:val="none" w:sz="0" w:space="0" w:color="auto"/>
      </w:divBdr>
    </w:div>
    <w:div w:id="810095591">
      <w:bodyDiv w:val="1"/>
      <w:marLeft w:val="0"/>
      <w:marRight w:val="0"/>
      <w:marTop w:val="0"/>
      <w:marBottom w:val="0"/>
      <w:divBdr>
        <w:top w:val="none" w:sz="0" w:space="0" w:color="auto"/>
        <w:left w:val="none" w:sz="0" w:space="0" w:color="auto"/>
        <w:bottom w:val="none" w:sz="0" w:space="0" w:color="auto"/>
        <w:right w:val="none" w:sz="0" w:space="0" w:color="auto"/>
      </w:divBdr>
    </w:div>
    <w:div w:id="840854828">
      <w:bodyDiv w:val="1"/>
      <w:marLeft w:val="0"/>
      <w:marRight w:val="0"/>
      <w:marTop w:val="0"/>
      <w:marBottom w:val="0"/>
      <w:divBdr>
        <w:top w:val="none" w:sz="0" w:space="0" w:color="auto"/>
        <w:left w:val="none" w:sz="0" w:space="0" w:color="auto"/>
        <w:bottom w:val="none" w:sz="0" w:space="0" w:color="auto"/>
        <w:right w:val="none" w:sz="0" w:space="0" w:color="auto"/>
      </w:divBdr>
    </w:div>
    <w:div w:id="868301697">
      <w:bodyDiv w:val="1"/>
      <w:marLeft w:val="0"/>
      <w:marRight w:val="0"/>
      <w:marTop w:val="0"/>
      <w:marBottom w:val="0"/>
      <w:divBdr>
        <w:top w:val="none" w:sz="0" w:space="0" w:color="auto"/>
        <w:left w:val="none" w:sz="0" w:space="0" w:color="auto"/>
        <w:bottom w:val="none" w:sz="0" w:space="0" w:color="auto"/>
        <w:right w:val="none" w:sz="0" w:space="0" w:color="auto"/>
      </w:divBdr>
    </w:div>
    <w:div w:id="876047691">
      <w:bodyDiv w:val="1"/>
      <w:marLeft w:val="0"/>
      <w:marRight w:val="0"/>
      <w:marTop w:val="0"/>
      <w:marBottom w:val="0"/>
      <w:divBdr>
        <w:top w:val="none" w:sz="0" w:space="0" w:color="auto"/>
        <w:left w:val="none" w:sz="0" w:space="0" w:color="auto"/>
        <w:bottom w:val="none" w:sz="0" w:space="0" w:color="auto"/>
        <w:right w:val="none" w:sz="0" w:space="0" w:color="auto"/>
      </w:divBdr>
    </w:div>
    <w:div w:id="878588408">
      <w:bodyDiv w:val="1"/>
      <w:marLeft w:val="0"/>
      <w:marRight w:val="0"/>
      <w:marTop w:val="0"/>
      <w:marBottom w:val="0"/>
      <w:divBdr>
        <w:top w:val="none" w:sz="0" w:space="0" w:color="auto"/>
        <w:left w:val="none" w:sz="0" w:space="0" w:color="auto"/>
        <w:bottom w:val="none" w:sz="0" w:space="0" w:color="auto"/>
        <w:right w:val="none" w:sz="0" w:space="0" w:color="auto"/>
      </w:divBdr>
    </w:div>
    <w:div w:id="880828281">
      <w:bodyDiv w:val="1"/>
      <w:marLeft w:val="0"/>
      <w:marRight w:val="0"/>
      <w:marTop w:val="0"/>
      <w:marBottom w:val="0"/>
      <w:divBdr>
        <w:top w:val="none" w:sz="0" w:space="0" w:color="auto"/>
        <w:left w:val="none" w:sz="0" w:space="0" w:color="auto"/>
        <w:bottom w:val="none" w:sz="0" w:space="0" w:color="auto"/>
        <w:right w:val="none" w:sz="0" w:space="0" w:color="auto"/>
      </w:divBdr>
    </w:div>
    <w:div w:id="944390428">
      <w:bodyDiv w:val="1"/>
      <w:marLeft w:val="0"/>
      <w:marRight w:val="0"/>
      <w:marTop w:val="0"/>
      <w:marBottom w:val="0"/>
      <w:divBdr>
        <w:top w:val="none" w:sz="0" w:space="0" w:color="auto"/>
        <w:left w:val="none" w:sz="0" w:space="0" w:color="auto"/>
        <w:bottom w:val="none" w:sz="0" w:space="0" w:color="auto"/>
        <w:right w:val="none" w:sz="0" w:space="0" w:color="auto"/>
      </w:divBdr>
    </w:div>
    <w:div w:id="982931410">
      <w:bodyDiv w:val="1"/>
      <w:marLeft w:val="0"/>
      <w:marRight w:val="0"/>
      <w:marTop w:val="0"/>
      <w:marBottom w:val="0"/>
      <w:divBdr>
        <w:top w:val="none" w:sz="0" w:space="0" w:color="auto"/>
        <w:left w:val="none" w:sz="0" w:space="0" w:color="auto"/>
        <w:bottom w:val="none" w:sz="0" w:space="0" w:color="auto"/>
        <w:right w:val="none" w:sz="0" w:space="0" w:color="auto"/>
      </w:divBdr>
    </w:div>
    <w:div w:id="1022509645">
      <w:bodyDiv w:val="1"/>
      <w:marLeft w:val="0"/>
      <w:marRight w:val="0"/>
      <w:marTop w:val="0"/>
      <w:marBottom w:val="0"/>
      <w:divBdr>
        <w:top w:val="none" w:sz="0" w:space="0" w:color="auto"/>
        <w:left w:val="none" w:sz="0" w:space="0" w:color="auto"/>
        <w:bottom w:val="none" w:sz="0" w:space="0" w:color="auto"/>
        <w:right w:val="none" w:sz="0" w:space="0" w:color="auto"/>
      </w:divBdr>
    </w:div>
    <w:div w:id="1025713598">
      <w:bodyDiv w:val="1"/>
      <w:marLeft w:val="0"/>
      <w:marRight w:val="0"/>
      <w:marTop w:val="0"/>
      <w:marBottom w:val="0"/>
      <w:divBdr>
        <w:top w:val="none" w:sz="0" w:space="0" w:color="auto"/>
        <w:left w:val="none" w:sz="0" w:space="0" w:color="auto"/>
        <w:bottom w:val="none" w:sz="0" w:space="0" w:color="auto"/>
        <w:right w:val="none" w:sz="0" w:space="0" w:color="auto"/>
      </w:divBdr>
    </w:div>
    <w:div w:id="1028141567">
      <w:bodyDiv w:val="1"/>
      <w:marLeft w:val="0"/>
      <w:marRight w:val="0"/>
      <w:marTop w:val="0"/>
      <w:marBottom w:val="0"/>
      <w:divBdr>
        <w:top w:val="none" w:sz="0" w:space="0" w:color="auto"/>
        <w:left w:val="none" w:sz="0" w:space="0" w:color="auto"/>
        <w:bottom w:val="none" w:sz="0" w:space="0" w:color="auto"/>
        <w:right w:val="none" w:sz="0" w:space="0" w:color="auto"/>
      </w:divBdr>
    </w:div>
    <w:div w:id="1103186061">
      <w:bodyDiv w:val="1"/>
      <w:marLeft w:val="0"/>
      <w:marRight w:val="0"/>
      <w:marTop w:val="0"/>
      <w:marBottom w:val="0"/>
      <w:divBdr>
        <w:top w:val="none" w:sz="0" w:space="0" w:color="auto"/>
        <w:left w:val="none" w:sz="0" w:space="0" w:color="auto"/>
        <w:bottom w:val="none" w:sz="0" w:space="0" w:color="auto"/>
        <w:right w:val="none" w:sz="0" w:space="0" w:color="auto"/>
      </w:divBdr>
    </w:div>
    <w:div w:id="1109546081">
      <w:bodyDiv w:val="1"/>
      <w:marLeft w:val="0"/>
      <w:marRight w:val="0"/>
      <w:marTop w:val="0"/>
      <w:marBottom w:val="0"/>
      <w:divBdr>
        <w:top w:val="none" w:sz="0" w:space="0" w:color="auto"/>
        <w:left w:val="none" w:sz="0" w:space="0" w:color="auto"/>
        <w:bottom w:val="none" w:sz="0" w:space="0" w:color="auto"/>
        <w:right w:val="none" w:sz="0" w:space="0" w:color="auto"/>
      </w:divBdr>
    </w:div>
    <w:div w:id="1162313492">
      <w:bodyDiv w:val="1"/>
      <w:marLeft w:val="0"/>
      <w:marRight w:val="0"/>
      <w:marTop w:val="0"/>
      <w:marBottom w:val="0"/>
      <w:divBdr>
        <w:top w:val="none" w:sz="0" w:space="0" w:color="auto"/>
        <w:left w:val="none" w:sz="0" w:space="0" w:color="auto"/>
        <w:bottom w:val="none" w:sz="0" w:space="0" w:color="auto"/>
        <w:right w:val="none" w:sz="0" w:space="0" w:color="auto"/>
      </w:divBdr>
    </w:div>
    <w:div w:id="1171019187">
      <w:bodyDiv w:val="1"/>
      <w:marLeft w:val="0"/>
      <w:marRight w:val="0"/>
      <w:marTop w:val="0"/>
      <w:marBottom w:val="0"/>
      <w:divBdr>
        <w:top w:val="none" w:sz="0" w:space="0" w:color="auto"/>
        <w:left w:val="none" w:sz="0" w:space="0" w:color="auto"/>
        <w:bottom w:val="none" w:sz="0" w:space="0" w:color="auto"/>
        <w:right w:val="none" w:sz="0" w:space="0" w:color="auto"/>
      </w:divBdr>
    </w:div>
    <w:div w:id="1181622683">
      <w:bodyDiv w:val="1"/>
      <w:marLeft w:val="0"/>
      <w:marRight w:val="0"/>
      <w:marTop w:val="0"/>
      <w:marBottom w:val="0"/>
      <w:divBdr>
        <w:top w:val="none" w:sz="0" w:space="0" w:color="auto"/>
        <w:left w:val="none" w:sz="0" w:space="0" w:color="auto"/>
        <w:bottom w:val="none" w:sz="0" w:space="0" w:color="auto"/>
        <w:right w:val="none" w:sz="0" w:space="0" w:color="auto"/>
      </w:divBdr>
    </w:div>
    <w:div w:id="1199972632">
      <w:bodyDiv w:val="1"/>
      <w:marLeft w:val="0"/>
      <w:marRight w:val="0"/>
      <w:marTop w:val="0"/>
      <w:marBottom w:val="0"/>
      <w:divBdr>
        <w:top w:val="none" w:sz="0" w:space="0" w:color="auto"/>
        <w:left w:val="none" w:sz="0" w:space="0" w:color="auto"/>
        <w:bottom w:val="none" w:sz="0" w:space="0" w:color="auto"/>
        <w:right w:val="none" w:sz="0" w:space="0" w:color="auto"/>
      </w:divBdr>
    </w:div>
    <w:div w:id="1240092415">
      <w:bodyDiv w:val="1"/>
      <w:marLeft w:val="0"/>
      <w:marRight w:val="0"/>
      <w:marTop w:val="0"/>
      <w:marBottom w:val="0"/>
      <w:divBdr>
        <w:top w:val="none" w:sz="0" w:space="0" w:color="auto"/>
        <w:left w:val="none" w:sz="0" w:space="0" w:color="auto"/>
        <w:bottom w:val="none" w:sz="0" w:space="0" w:color="auto"/>
        <w:right w:val="none" w:sz="0" w:space="0" w:color="auto"/>
      </w:divBdr>
    </w:div>
    <w:div w:id="1258560335">
      <w:bodyDiv w:val="1"/>
      <w:marLeft w:val="0"/>
      <w:marRight w:val="0"/>
      <w:marTop w:val="0"/>
      <w:marBottom w:val="0"/>
      <w:divBdr>
        <w:top w:val="none" w:sz="0" w:space="0" w:color="auto"/>
        <w:left w:val="none" w:sz="0" w:space="0" w:color="auto"/>
        <w:bottom w:val="none" w:sz="0" w:space="0" w:color="auto"/>
        <w:right w:val="none" w:sz="0" w:space="0" w:color="auto"/>
      </w:divBdr>
    </w:div>
    <w:div w:id="1311447718">
      <w:bodyDiv w:val="1"/>
      <w:marLeft w:val="0"/>
      <w:marRight w:val="0"/>
      <w:marTop w:val="0"/>
      <w:marBottom w:val="0"/>
      <w:divBdr>
        <w:top w:val="none" w:sz="0" w:space="0" w:color="auto"/>
        <w:left w:val="none" w:sz="0" w:space="0" w:color="auto"/>
        <w:bottom w:val="none" w:sz="0" w:space="0" w:color="auto"/>
        <w:right w:val="none" w:sz="0" w:space="0" w:color="auto"/>
      </w:divBdr>
    </w:div>
    <w:div w:id="1452046914">
      <w:bodyDiv w:val="1"/>
      <w:marLeft w:val="0"/>
      <w:marRight w:val="0"/>
      <w:marTop w:val="0"/>
      <w:marBottom w:val="0"/>
      <w:divBdr>
        <w:top w:val="none" w:sz="0" w:space="0" w:color="auto"/>
        <w:left w:val="none" w:sz="0" w:space="0" w:color="auto"/>
        <w:bottom w:val="none" w:sz="0" w:space="0" w:color="auto"/>
        <w:right w:val="none" w:sz="0" w:space="0" w:color="auto"/>
      </w:divBdr>
    </w:div>
    <w:div w:id="1470433896">
      <w:bodyDiv w:val="1"/>
      <w:marLeft w:val="0"/>
      <w:marRight w:val="0"/>
      <w:marTop w:val="0"/>
      <w:marBottom w:val="0"/>
      <w:divBdr>
        <w:top w:val="none" w:sz="0" w:space="0" w:color="auto"/>
        <w:left w:val="none" w:sz="0" w:space="0" w:color="auto"/>
        <w:bottom w:val="none" w:sz="0" w:space="0" w:color="auto"/>
        <w:right w:val="none" w:sz="0" w:space="0" w:color="auto"/>
      </w:divBdr>
      <w:divsChild>
        <w:div w:id="461968261">
          <w:marLeft w:val="0"/>
          <w:marRight w:val="0"/>
          <w:marTop w:val="0"/>
          <w:marBottom w:val="0"/>
          <w:divBdr>
            <w:top w:val="none" w:sz="0" w:space="0" w:color="auto"/>
            <w:left w:val="none" w:sz="0" w:space="0" w:color="auto"/>
            <w:bottom w:val="none" w:sz="0" w:space="0" w:color="auto"/>
            <w:right w:val="none" w:sz="0" w:space="0" w:color="auto"/>
          </w:divBdr>
        </w:div>
      </w:divsChild>
    </w:div>
    <w:div w:id="1529490019">
      <w:bodyDiv w:val="1"/>
      <w:marLeft w:val="0"/>
      <w:marRight w:val="0"/>
      <w:marTop w:val="0"/>
      <w:marBottom w:val="0"/>
      <w:divBdr>
        <w:top w:val="none" w:sz="0" w:space="0" w:color="auto"/>
        <w:left w:val="none" w:sz="0" w:space="0" w:color="auto"/>
        <w:bottom w:val="none" w:sz="0" w:space="0" w:color="auto"/>
        <w:right w:val="none" w:sz="0" w:space="0" w:color="auto"/>
      </w:divBdr>
    </w:div>
    <w:div w:id="1587224714">
      <w:bodyDiv w:val="1"/>
      <w:marLeft w:val="0"/>
      <w:marRight w:val="0"/>
      <w:marTop w:val="0"/>
      <w:marBottom w:val="0"/>
      <w:divBdr>
        <w:top w:val="none" w:sz="0" w:space="0" w:color="auto"/>
        <w:left w:val="none" w:sz="0" w:space="0" w:color="auto"/>
        <w:bottom w:val="none" w:sz="0" w:space="0" w:color="auto"/>
        <w:right w:val="none" w:sz="0" w:space="0" w:color="auto"/>
      </w:divBdr>
    </w:div>
    <w:div w:id="1593664084">
      <w:bodyDiv w:val="1"/>
      <w:marLeft w:val="0"/>
      <w:marRight w:val="0"/>
      <w:marTop w:val="0"/>
      <w:marBottom w:val="0"/>
      <w:divBdr>
        <w:top w:val="none" w:sz="0" w:space="0" w:color="auto"/>
        <w:left w:val="none" w:sz="0" w:space="0" w:color="auto"/>
        <w:bottom w:val="none" w:sz="0" w:space="0" w:color="auto"/>
        <w:right w:val="none" w:sz="0" w:space="0" w:color="auto"/>
      </w:divBdr>
    </w:div>
    <w:div w:id="1636328923">
      <w:bodyDiv w:val="1"/>
      <w:marLeft w:val="0"/>
      <w:marRight w:val="0"/>
      <w:marTop w:val="0"/>
      <w:marBottom w:val="0"/>
      <w:divBdr>
        <w:top w:val="none" w:sz="0" w:space="0" w:color="auto"/>
        <w:left w:val="none" w:sz="0" w:space="0" w:color="auto"/>
        <w:bottom w:val="none" w:sz="0" w:space="0" w:color="auto"/>
        <w:right w:val="none" w:sz="0" w:space="0" w:color="auto"/>
      </w:divBdr>
    </w:div>
    <w:div w:id="1644584102">
      <w:bodyDiv w:val="1"/>
      <w:marLeft w:val="0"/>
      <w:marRight w:val="0"/>
      <w:marTop w:val="0"/>
      <w:marBottom w:val="0"/>
      <w:divBdr>
        <w:top w:val="none" w:sz="0" w:space="0" w:color="auto"/>
        <w:left w:val="none" w:sz="0" w:space="0" w:color="auto"/>
        <w:bottom w:val="none" w:sz="0" w:space="0" w:color="auto"/>
        <w:right w:val="none" w:sz="0" w:space="0" w:color="auto"/>
      </w:divBdr>
    </w:div>
    <w:div w:id="1679697963">
      <w:bodyDiv w:val="1"/>
      <w:marLeft w:val="0"/>
      <w:marRight w:val="0"/>
      <w:marTop w:val="0"/>
      <w:marBottom w:val="0"/>
      <w:divBdr>
        <w:top w:val="none" w:sz="0" w:space="0" w:color="auto"/>
        <w:left w:val="none" w:sz="0" w:space="0" w:color="auto"/>
        <w:bottom w:val="none" w:sz="0" w:space="0" w:color="auto"/>
        <w:right w:val="none" w:sz="0" w:space="0" w:color="auto"/>
      </w:divBdr>
    </w:div>
    <w:div w:id="1703701028">
      <w:bodyDiv w:val="1"/>
      <w:marLeft w:val="0"/>
      <w:marRight w:val="0"/>
      <w:marTop w:val="0"/>
      <w:marBottom w:val="0"/>
      <w:divBdr>
        <w:top w:val="none" w:sz="0" w:space="0" w:color="auto"/>
        <w:left w:val="none" w:sz="0" w:space="0" w:color="auto"/>
        <w:bottom w:val="none" w:sz="0" w:space="0" w:color="auto"/>
        <w:right w:val="none" w:sz="0" w:space="0" w:color="auto"/>
      </w:divBdr>
    </w:div>
    <w:div w:id="1735082290">
      <w:bodyDiv w:val="1"/>
      <w:marLeft w:val="0"/>
      <w:marRight w:val="0"/>
      <w:marTop w:val="0"/>
      <w:marBottom w:val="0"/>
      <w:divBdr>
        <w:top w:val="none" w:sz="0" w:space="0" w:color="auto"/>
        <w:left w:val="none" w:sz="0" w:space="0" w:color="auto"/>
        <w:bottom w:val="none" w:sz="0" w:space="0" w:color="auto"/>
        <w:right w:val="none" w:sz="0" w:space="0" w:color="auto"/>
      </w:divBdr>
    </w:div>
    <w:div w:id="1846508369">
      <w:bodyDiv w:val="1"/>
      <w:marLeft w:val="0"/>
      <w:marRight w:val="0"/>
      <w:marTop w:val="0"/>
      <w:marBottom w:val="0"/>
      <w:divBdr>
        <w:top w:val="none" w:sz="0" w:space="0" w:color="auto"/>
        <w:left w:val="none" w:sz="0" w:space="0" w:color="auto"/>
        <w:bottom w:val="none" w:sz="0" w:space="0" w:color="auto"/>
        <w:right w:val="none" w:sz="0" w:space="0" w:color="auto"/>
      </w:divBdr>
    </w:div>
    <w:div w:id="1846549225">
      <w:bodyDiv w:val="1"/>
      <w:marLeft w:val="0"/>
      <w:marRight w:val="0"/>
      <w:marTop w:val="0"/>
      <w:marBottom w:val="0"/>
      <w:divBdr>
        <w:top w:val="none" w:sz="0" w:space="0" w:color="auto"/>
        <w:left w:val="none" w:sz="0" w:space="0" w:color="auto"/>
        <w:bottom w:val="none" w:sz="0" w:space="0" w:color="auto"/>
        <w:right w:val="none" w:sz="0" w:space="0" w:color="auto"/>
      </w:divBdr>
    </w:div>
    <w:div w:id="2011444535">
      <w:bodyDiv w:val="1"/>
      <w:marLeft w:val="0"/>
      <w:marRight w:val="0"/>
      <w:marTop w:val="0"/>
      <w:marBottom w:val="0"/>
      <w:divBdr>
        <w:top w:val="none" w:sz="0" w:space="0" w:color="auto"/>
        <w:left w:val="none" w:sz="0" w:space="0" w:color="auto"/>
        <w:bottom w:val="none" w:sz="0" w:space="0" w:color="auto"/>
        <w:right w:val="none" w:sz="0" w:space="0" w:color="auto"/>
      </w:divBdr>
    </w:div>
    <w:div w:id="2030525847">
      <w:bodyDiv w:val="1"/>
      <w:marLeft w:val="0"/>
      <w:marRight w:val="0"/>
      <w:marTop w:val="0"/>
      <w:marBottom w:val="0"/>
      <w:divBdr>
        <w:top w:val="none" w:sz="0" w:space="0" w:color="auto"/>
        <w:left w:val="none" w:sz="0" w:space="0" w:color="auto"/>
        <w:bottom w:val="none" w:sz="0" w:space="0" w:color="auto"/>
        <w:right w:val="none" w:sz="0" w:space="0" w:color="auto"/>
      </w:divBdr>
    </w:div>
    <w:div w:id="2037464280">
      <w:bodyDiv w:val="1"/>
      <w:marLeft w:val="0"/>
      <w:marRight w:val="0"/>
      <w:marTop w:val="0"/>
      <w:marBottom w:val="0"/>
      <w:divBdr>
        <w:top w:val="none" w:sz="0" w:space="0" w:color="auto"/>
        <w:left w:val="none" w:sz="0" w:space="0" w:color="auto"/>
        <w:bottom w:val="none" w:sz="0" w:space="0" w:color="auto"/>
        <w:right w:val="none" w:sz="0" w:space="0" w:color="auto"/>
      </w:divBdr>
    </w:div>
    <w:div w:id="2067213747">
      <w:bodyDiv w:val="1"/>
      <w:marLeft w:val="0"/>
      <w:marRight w:val="0"/>
      <w:marTop w:val="0"/>
      <w:marBottom w:val="0"/>
      <w:divBdr>
        <w:top w:val="none" w:sz="0" w:space="0" w:color="auto"/>
        <w:left w:val="none" w:sz="0" w:space="0" w:color="auto"/>
        <w:bottom w:val="none" w:sz="0" w:space="0" w:color="auto"/>
        <w:right w:val="none" w:sz="0" w:space="0" w:color="auto"/>
      </w:divBdr>
    </w:div>
    <w:div w:id="2085830222">
      <w:bodyDiv w:val="1"/>
      <w:marLeft w:val="0"/>
      <w:marRight w:val="0"/>
      <w:marTop w:val="0"/>
      <w:marBottom w:val="0"/>
      <w:divBdr>
        <w:top w:val="none" w:sz="0" w:space="0" w:color="auto"/>
        <w:left w:val="none" w:sz="0" w:space="0" w:color="auto"/>
        <w:bottom w:val="none" w:sz="0" w:space="0" w:color="auto"/>
        <w:right w:val="none" w:sz="0" w:space="0" w:color="auto"/>
      </w:divBdr>
    </w:div>
    <w:div w:id="2127116896">
      <w:bodyDiv w:val="1"/>
      <w:marLeft w:val="0"/>
      <w:marRight w:val="0"/>
      <w:marTop w:val="0"/>
      <w:marBottom w:val="0"/>
      <w:divBdr>
        <w:top w:val="none" w:sz="0" w:space="0" w:color="auto"/>
        <w:left w:val="none" w:sz="0" w:space="0" w:color="auto"/>
        <w:bottom w:val="none" w:sz="0" w:space="0" w:color="auto"/>
        <w:right w:val="none" w:sz="0" w:space="0" w:color="auto"/>
      </w:divBdr>
    </w:div>
    <w:div w:id="21429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AC-F0E3-4E4E-BAC0-3C970720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Words>
  <Characters>281</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dc:creator>
  <cp:lastModifiedBy>Yulie Astrid Lozano Argote</cp:lastModifiedBy>
  <cp:revision>2</cp:revision>
  <cp:lastPrinted>2024-02-15T16:15:00Z</cp:lastPrinted>
  <dcterms:created xsi:type="dcterms:W3CDTF">2024-04-15T16:20:00Z</dcterms:created>
  <dcterms:modified xsi:type="dcterms:W3CDTF">2024-04-15T16:20:00Z</dcterms:modified>
</cp:coreProperties>
</file>